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11" w:rsidRDefault="00845F11" w:rsidP="00845F11">
      <w:pPr>
        <w:pStyle w:val="Tytu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chwała Nr </w:t>
      </w:r>
      <w:r w:rsidR="00677E19">
        <w:rPr>
          <w:rFonts w:ascii="Arial" w:hAnsi="Arial"/>
          <w:sz w:val="24"/>
          <w:szCs w:val="24"/>
        </w:rPr>
        <w:t>VI/36/2019</w:t>
      </w:r>
    </w:p>
    <w:p w:rsidR="00845F11" w:rsidRDefault="00845F11" w:rsidP="00845F11">
      <w:pPr>
        <w:pStyle w:val="Tytu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ady Miejskiej w Ogrodzieńcu</w:t>
      </w:r>
    </w:p>
    <w:p w:rsidR="00845F11" w:rsidRDefault="00845F11" w:rsidP="00845F11">
      <w:pPr>
        <w:pStyle w:val="Tytu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 dnia  29 stycznia 2019 roku</w:t>
      </w:r>
    </w:p>
    <w:p w:rsidR="00845F11" w:rsidRDefault="00845F11" w:rsidP="00845F11">
      <w:pPr>
        <w:pStyle w:val="Tytu"/>
        <w:jc w:val="left"/>
        <w:rPr>
          <w:rFonts w:ascii="Arial" w:hAnsi="Arial"/>
          <w:b w:val="0"/>
          <w:sz w:val="24"/>
        </w:rPr>
      </w:pPr>
    </w:p>
    <w:p w:rsidR="00845F11" w:rsidRDefault="00845F11" w:rsidP="00845F11">
      <w:pPr>
        <w:pStyle w:val="Tytu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 sprawie uchwalenia planu pracy Komisji Rady Miejskiej w Ogrodzieńcu </w:t>
      </w:r>
    </w:p>
    <w:p w:rsidR="00845F11" w:rsidRDefault="00845F11" w:rsidP="00845F11">
      <w:pPr>
        <w:pStyle w:val="Tytu"/>
        <w:rPr>
          <w:rFonts w:ascii="Arial" w:hAnsi="Arial"/>
          <w:sz w:val="24"/>
        </w:rPr>
      </w:pPr>
      <w:r>
        <w:rPr>
          <w:rFonts w:ascii="Arial" w:hAnsi="Arial"/>
          <w:sz w:val="24"/>
        </w:rPr>
        <w:t>na 2019 rok</w:t>
      </w:r>
    </w:p>
    <w:p w:rsidR="00845F11" w:rsidRDefault="00845F11" w:rsidP="00845F11">
      <w:pPr>
        <w:pStyle w:val="Tytu"/>
        <w:jc w:val="left"/>
        <w:rPr>
          <w:rFonts w:ascii="Arial" w:hAnsi="Arial"/>
          <w:b w:val="0"/>
          <w:sz w:val="24"/>
        </w:rPr>
      </w:pPr>
    </w:p>
    <w:p w:rsidR="00845F11" w:rsidRDefault="00845F11" w:rsidP="00845F11">
      <w:pPr>
        <w:pStyle w:val="Tytu"/>
        <w:jc w:val="left"/>
        <w:rPr>
          <w:rFonts w:ascii="Arial" w:hAnsi="Arial"/>
          <w:b w:val="0"/>
          <w:sz w:val="24"/>
        </w:rPr>
      </w:pPr>
    </w:p>
    <w:p w:rsidR="00B1511C" w:rsidRPr="00845F11" w:rsidRDefault="00845F11" w:rsidP="00B1511C">
      <w:pPr>
        <w:pStyle w:val="Tytu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/>
          <w:b w:val="0"/>
          <w:sz w:val="24"/>
        </w:rPr>
        <w:tab/>
      </w:r>
      <w:r w:rsidRPr="00845F11">
        <w:rPr>
          <w:rFonts w:ascii="Arial" w:hAnsi="Arial" w:cs="Arial"/>
          <w:b w:val="0"/>
          <w:sz w:val="24"/>
          <w:szCs w:val="24"/>
        </w:rPr>
        <w:t>Na podstawie art.18</w:t>
      </w:r>
      <w:r w:rsidR="00EB29A6">
        <w:rPr>
          <w:rFonts w:ascii="Arial" w:hAnsi="Arial" w:cs="Arial"/>
          <w:b w:val="0"/>
          <w:sz w:val="24"/>
          <w:szCs w:val="24"/>
        </w:rPr>
        <w:t xml:space="preserve">a, art.18b i art.21.3 </w:t>
      </w:r>
      <w:r w:rsidRPr="00845F11">
        <w:rPr>
          <w:rFonts w:ascii="Arial" w:hAnsi="Arial" w:cs="Arial"/>
          <w:b w:val="0"/>
          <w:sz w:val="24"/>
          <w:szCs w:val="24"/>
        </w:rPr>
        <w:t xml:space="preserve">ustawy z dnia 8 marca 1990r. </w:t>
      </w:r>
      <w:r w:rsidR="003E5E7F">
        <w:rPr>
          <w:rFonts w:ascii="Arial" w:hAnsi="Arial" w:cs="Arial"/>
          <w:b w:val="0"/>
          <w:sz w:val="24"/>
          <w:szCs w:val="24"/>
        </w:rPr>
        <w:br/>
      </w:r>
      <w:r w:rsidRPr="00845F11">
        <w:rPr>
          <w:rFonts w:ascii="Arial" w:hAnsi="Arial" w:cs="Arial"/>
          <w:b w:val="0"/>
          <w:sz w:val="24"/>
          <w:szCs w:val="24"/>
        </w:rPr>
        <w:t xml:space="preserve">o samorządzie </w:t>
      </w:r>
      <w:r w:rsidR="00B1511C">
        <w:rPr>
          <w:rFonts w:ascii="Arial" w:hAnsi="Arial" w:cs="Arial"/>
          <w:b w:val="0"/>
          <w:sz w:val="24"/>
          <w:szCs w:val="24"/>
        </w:rPr>
        <w:t>gminnym Dz. U. z 2018 r. poz. 994,1000, 1349, 1432, 2500,</w:t>
      </w:r>
    </w:p>
    <w:p w:rsidR="00B1511C" w:rsidRDefault="00B1511C" w:rsidP="00B1511C">
      <w:pPr>
        <w:pStyle w:val="Tytu"/>
        <w:rPr>
          <w:rFonts w:ascii="Arial" w:hAnsi="Arial"/>
          <w:b w:val="0"/>
          <w:sz w:val="24"/>
        </w:rPr>
      </w:pPr>
    </w:p>
    <w:p w:rsidR="00B1511C" w:rsidRDefault="00B1511C" w:rsidP="00B1511C">
      <w:pPr>
        <w:pStyle w:val="Tytu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>uchwala się co następuje</w:t>
      </w:r>
    </w:p>
    <w:p w:rsidR="00845F11" w:rsidRPr="00845F11" w:rsidRDefault="00845F11" w:rsidP="00845F11">
      <w:pPr>
        <w:pStyle w:val="Tytu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845F11" w:rsidRDefault="00845F11" w:rsidP="00845F11">
      <w:pPr>
        <w:pStyle w:val="Tytu"/>
        <w:rPr>
          <w:rFonts w:ascii="Arial" w:hAnsi="Arial"/>
          <w:b w:val="0"/>
          <w:sz w:val="24"/>
        </w:rPr>
      </w:pPr>
    </w:p>
    <w:p w:rsidR="00845F11" w:rsidRDefault="00845F11" w:rsidP="00845F11">
      <w:pPr>
        <w:pStyle w:val="Tytu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§ 1</w:t>
      </w:r>
    </w:p>
    <w:p w:rsidR="00845F11" w:rsidRDefault="00845F11" w:rsidP="00845F11">
      <w:pPr>
        <w:pStyle w:val="Tytu"/>
        <w:rPr>
          <w:rFonts w:ascii="Arial" w:hAnsi="Arial"/>
          <w:b w:val="0"/>
          <w:sz w:val="24"/>
        </w:rPr>
      </w:pPr>
    </w:p>
    <w:p w:rsidR="00845F11" w:rsidRDefault="00845F11" w:rsidP="00845F11">
      <w:pPr>
        <w:pStyle w:val="Tytu"/>
        <w:jc w:val="both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Uchwalić plan pracy – kont</w:t>
      </w:r>
      <w:r w:rsidR="001936A5">
        <w:rPr>
          <w:rFonts w:ascii="Arial" w:hAnsi="Arial"/>
          <w:b w:val="0"/>
          <w:sz w:val="24"/>
        </w:rPr>
        <w:t>roli  Komisji Rewizyjnej na 2019</w:t>
      </w:r>
      <w:r>
        <w:rPr>
          <w:rFonts w:ascii="Arial" w:hAnsi="Arial"/>
          <w:b w:val="0"/>
          <w:sz w:val="24"/>
        </w:rPr>
        <w:t xml:space="preserve"> rok, stanowiący załącznik nr 1 do niniejszej uchwały.</w:t>
      </w:r>
    </w:p>
    <w:p w:rsidR="00845F11" w:rsidRDefault="00845F11" w:rsidP="00845F11">
      <w:pPr>
        <w:pStyle w:val="Tytu"/>
        <w:rPr>
          <w:rFonts w:ascii="Arial" w:hAnsi="Arial"/>
          <w:b w:val="0"/>
          <w:sz w:val="24"/>
        </w:rPr>
      </w:pPr>
    </w:p>
    <w:p w:rsidR="00845F11" w:rsidRDefault="00845F11" w:rsidP="001936A5">
      <w:pPr>
        <w:pStyle w:val="Tytu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§ 2</w:t>
      </w:r>
    </w:p>
    <w:p w:rsidR="001936A5" w:rsidRDefault="001936A5" w:rsidP="001936A5">
      <w:pPr>
        <w:pStyle w:val="Tytu"/>
        <w:rPr>
          <w:rFonts w:ascii="Arial" w:hAnsi="Arial"/>
          <w:b w:val="0"/>
          <w:sz w:val="24"/>
        </w:rPr>
      </w:pPr>
    </w:p>
    <w:p w:rsidR="00845F11" w:rsidRDefault="00845F11" w:rsidP="00845F11">
      <w:pPr>
        <w:pStyle w:val="Tytu"/>
        <w:jc w:val="both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Uchwalić plan </w:t>
      </w:r>
      <w:r w:rsidR="001936A5">
        <w:rPr>
          <w:rFonts w:ascii="Arial" w:hAnsi="Arial"/>
          <w:b w:val="0"/>
          <w:sz w:val="24"/>
        </w:rPr>
        <w:t>pracy Komisji Skarg Wniosków i Petycji na 2019</w:t>
      </w:r>
      <w:r>
        <w:rPr>
          <w:rFonts w:ascii="Arial" w:hAnsi="Arial"/>
          <w:b w:val="0"/>
          <w:sz w:val="24"/>
        </w:rPr>
        <w:t xml:space="preserve"> rok, stanowiący załącznik nr 2 do niniejszej uchwały.</w:t>
      </w:r>
    </w:p>
    <w:p w:rsidR="001936A5" w:rsidRDefault="001936A5" w:rsidP="001936A5">
      <w:pPr>
        <w:pStyle w:val="Tytu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§ 3</w:t>
      </w:r>
    </w:p>
    <w:p w:rsidR="001936A5" w:rsidRDefault="001936A5" w:rsidP="001936A5">
      <w:pPr>
        <w:pStyle w:val="Tytu"/>
        <w:rPr>
          <w:rFonts w:ascii="Arial" w:hAnsi="Arial"/>
          <w:b w:val="0"/>
          <w:sz w:val="24"/>
        </w:rPr>
      </w:pPr>
    </w:p>
    <w:p w:rsidR="001936A5" w:rsidRDefault="001936A5" w:rsidP="001936A5">
      <w:pPr>
        <w:pStyle w:val="Tytu"/>
        <w:jc w:val="both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Uchwalić plan pracy Komisji Budżetu, Finansów i  Rozwoju Gospodarczego na 2019 rok, stanowiący załącznik nr 3 do niniejszej uchwały.</w:t>
      </w:r>
    </w:p>
    <w:p w:rsidR="001936A5" w:rsidRDefault="001936A5" w:rsidP="001936A5">
      <w:pPr>
        <w:pStyle w:val="Tytu"/>
        <w:rPr>
          <w:rFonts w:ascii="Arial" w:hAnsi="Arial"/>
          <w:b w:val="0"/>
          <w:sz w:val="24"/>
        </w:rPr>
      </w:pPr>
    </w:p>
    <w:p w:rsidR="00845F11" w:rsidRDefault="00845F11" w:rsidP="00845F11">
      <w:pPr>
        <w:pStyle w:val="Tytu"/>
        <w:rPr>
          <w:rFonts w:ascii="Arial" w:hAnsi="Arial"/>
          <w:b w:val="0"/>
          <w:sz w:val="24"/>
        </w:rPr>
      </w:pPr>
    </w:p>
    <w:p w:rsidR="00845F11" w:rsidRDefault="001936A5" w:rsidP="00845F11">
      <w:pPr>
        <w:pStyle w:val="Tytu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§ 4</w:t>
      </w:r>
    </w:p>
    <w:p w:rsidR="00845F11" w:rsidRDefault="00845F11" w:rsidP="00845F11">
      <w:pPr>
        <w:pStyle w:val="Tytu"/>
        <w:rPr>
          <w:rFonts w:ascii="Arial" w:hAnsi="Arial"/>
          <w:b w:val="0"/>
          <w:sz w:val="24"/>
        </w:rPr>
      </w:pPr>
    </w:p>
    <w:p w:rsidR="00845F11" w:rsidRDefault="00845F11" w:rsidP="00845F11">
      <w:pPr>
        <w:pStyle w:val="Tytu"/>
        <w:jc w:val="both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Uchwalić plan pracy Komisji Ośw</w:t>
      </w:r>
      <w:r w:rsidR="001936A5">
        <w:rPr>
          <w:rFonts w:ascii="Arial" w:hAnsi="Arial"/>
          <w:b w:val="0"/>
          <w:sz w:val="24"/>
        </w:rPr>
        <w:t>iaty i Spraw Społecznych na 2019</w:t>
      </w:r>
      <w:r>
        <w:rPr>
          <w:rFonts w:ascii="Arial" w:hAnsi="Arial"/>
          <w:b w:val="0"/>
          <w:sz w:val="24"/>
        </w:rPr>
        <w:t xml:space="preserve"> rok, stanowiący załączni</w:t>
      </w:r>
      <w:r w:rsidR="001936A5">
        <w:rPr>
          <w:rFonts w:ascii="Arial" w:hAnsi="Arial"/>
          <w:b w:val="0"/>
          <w:sz w:val="24"/>
        </w:rPr>
        <w:t>k nr 4</w:t>
      </w:r>
      <w:r>
        <w:rPr>
          <w:rFonts w:ascii="Arial" w:hAnsi="Arial"/>
          <w:b w:val="0"/>
          <w:sz w:val="24"/>
        </w:rPr>
        <w:t xml:space="preserve"> do niniejszej uchwały.</w:t>
      </w:r>
    </w:p>
    <w:p w:rsidR="00845F11" w:rsidRDefault="00845F11" w:rsidP="00845F11">
      <w:pPr>
        <w:pStyle w:val="Tytu"/>
        <w:jc w:val="left"/>
        <w:rPr>
          <w:rFonts w:ascii="Arial" w:hAnsi="Arial"/>
          <w:b w:val="0"/>
          <w:sz w:val="24"/>
        </w:rPr>
      </w:pPr>
    </w:p>
    <w:p w:rsidR="00845F11" w:rsidRDefault="001936A5" w:rsidP="00845F11">
      <w:pPr>
        <w:pStyle w:val="Tytu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§ 5</w:t>
      </w:r>
    </w:p>
    <w:p w:rsidR="00845F11" w:rsidRDefault="00845F11" w:rsidP="00845F11">
      <w:pPr>
        <w:pStyle w:val="Tytu"/>
        <w:rPr>
          <w:rFonts w:ascii="Arial" w:hAnsi="Arial"/>
          <w:b w:val="0"/>
          <w:sz w:val="24"/>
        </w:rPr>
      </w:pPr>
    </w:p>
    <w:p w:rsidR="00845F11" w:rsidRDefault="00845F11" w:rsidP="00845F11">
      <w:pPr>
        <w:pStyle w:val="Tytu"/>
        <w:jc w:val="both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Uchwalić plan pracy Komisji Strategii, </w:t>
      </w:r>
      <w:r w:rsidR="001936A5">
        <w:rPr>
          <w:rFonts w:ascii="Arial" w:hAnsi="Arial"/>
          <w:b w:val="0"/>
          <w:sz w:val="24"/>
        </w:rPr>
        <w:t>Rozwoju i Promocji Gminy na 2019 rok, stanowiący załącznik nr 5</w:t>
      </w:r>
      <w:r>
        <w:rPr>
          <w:rFonts w:ascii="Arial" w:hAnsi="Arial"/>
          <w:b w:val="0"/>
          <w:sz w:val="24"/>
        </w:rPr>
        <w:t xml:space="preserve"> do niniejszej uchwały.</w:t>
      </w:r>
    </w:p>
    <w:p w:rsidR="00845F11" w:rsidRDefault="00845F11" w:rsidP="00845F11">
      <w:pPr>
        <w:pStyle w:val="Tytu"/>
        <w:rPr>
          <w:rFonts w:ascii="Arial" w:hAnsi="Arial"/>
          <w:b w:val="0"/>
          <w:sz w:val="24"/>
        </w:rPr>
      </w:pPr>
    </w:p>
    <w:p w:rsidR="00845F11" w:rsidRDefault="001936A5" w:rsidP="00845F11">
      <w:pPr>
        <w:pStyle w:val="Tytu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§ 6</w:t>
      </w:r>
    </w:p>
    <w:p w:rsidR="00845F11" w:rsidRDefault="00845F11" w:rsidP="00845F11">
      <w:pPr>
        <w:pStyle w:val="Tytu"/>
        <w:jc w:val="left"/>
        <w:rPr>
          <w:rFonts w:ascii="Arial" w:hAnsi="Arial"/>
          <w:b w:val="0"/>
          <w:sz w:val="24"/>
        </w:rPr>
      </w:pPr>
    </w:p>
    <w:p w:rsidR="00845F11" w:rsidRDefault="00845F11" w:rsidP="001936A5">
      <w:pPr>
        <w:pStyle w:val="Tytu"/>
        <w:jc w:val="left"/>
        <w:rPr>
          <w:rFonts w:ascii="Arial" w:hAnsi="Arial"/>
        </w:rPr>
      </w:pPr>
      <w:r>
        <w:rPr>
          <w:rFonts w:ascii="Arial" w:hAnsi="Arial"/>
          <w:b w:val="0"/>
          <w:sz w:val="24"/>
        </w:rPr>
        <w:t>Uchwała wchodzi w życie z dniem podjęcia.</w:t>
      </w:r>
      <w:r>
        <w:rPr>
          <w:rFonts w:ascii="Arial" w:hAnsi="Arial"/>
          <w:b w:val="0"/>
          <w:sz w:val="24"/>
        </w:rPr>
        <w:tab/>
      </w:r>
      <w:r w:rsidR="001936A5">
        <w:rPr>
          <w:rFonts w:ascii="Arial" w:hAnsi="Arial"/>
        </w:rPr>
        <w:tab/>
      </w:r>
      <w:r w:rsidR="001936A5">
        <w:rPr>
          <w:rFonts w:ascii="Arial" w:hAnsi="Arial"/>
        </w:rPr>
        <w:tab/>
      </w:r>
      <w:r w:rsidR="001936A5">
        <w:rPr>
          <w:rFonts w:ascii="Arial" w:hAnsi="Arial"/>
        </w:rPr>
        <w:tab/>
      </w:r>
      <w:r w:rsidR="001936A5">
        <w:rPr>
          <w:rFonts w:ascii="Arial" w:hAnsi="Arial"/>
        </w:rPr>
        <w:tab/>
      </w:r>
      <w:r w:rsidR="001936A5">
        <w:rPr>
          <w:rFonts w:ascii="Arial" w:hAnsi="Arial"/>
        </w:rPr>
        <w:tab/>
      </w:r>
      <w:r w:rsidR="001936A5">
        <w:rPr>
          <w:rFonts w:ascii="Arial" w:hAnsi="Arial"/>
        </w:rPr>
        <w:tab/>
      </w:r>
      <w:r w:rsidR="001936A5">
        <w:rPr>
          <w:rFonts w:ascii="Arial" w:hAnsi="Arial"/>
        </w:rPr>
        <w:tab/>
      </w:r>
      <w:r w:rsidR="001936A5">
        <w:rPr>
          <w:rFonts w:ascii="Arial" w:hAnsi="Arial"/>
        </w:rPr>
        <w:tab/>
      </w:r>
      <w:r w:rsidR="001936A5">
        <w:rPr>
          <w:rFonts w:ascii="Arial" w:hAnsi="Arial"/>
        </w:rPr>
        <w:tab/>
      </w:r>
      <w:r w:rsidR="001936A5">
        <w:rPr>
          <w:rFonts w:ascii="Arial" w:hAnsi="Arial"/>
        </w:rPr>
        <w:tab/>
      </w:r>
    </w:p>
    <w:p w:rsidR="001936A5" w:rsidRDefault="001936A5" w:rsidP="001936A5">
      <w:pPr>
        <w:pStyle w:val="Tytu"/>
        <w:jc w:val="left"/>
        <w:rPr>
          <w:rFonts w:ascii="Arial" w:hAnsi="Arial"/>
        </w:rPr>
      </w:pPr>
    </w:p>
    <w:p w:rsidR="001936A5" w:rsidRDefault="001936A5" w:rsidP="001936A5">
      <w:pPr>
        <w:pStyle w:val="Tytu"/>
        <w:jc w:val="left"/>
        <w:rPr>
          <w:rFonts w:ascii="Arial" w:hAnsi="Arial"/>
        </w:rPr>
      </w:pPr>
    </w:p>
    <w:p w:rsidR="001936A5" w:rsidRPr="001936A5" w:rsidRDefault="001936A5" w:rsidP="001936A5">
      <w:pPr>
        <w:pStyle w:val="Tytu"/>
        <w:jc w:val="left"/>
        <w:rPr>
          <w:rFonts w:ascii="Arial" w:hAnsi="Arial"/>
        </w:rPr>
      </w:pPr>
    </w:p>
    <w:p w:rsidR="00845F11" w:rsidRDefault="00845F11" w:rsidP="001936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5F11" w:rsidRDefault="00845F11" w:rsidP="00054EBB">
      <w:pPr>
        <w:spacing w:after="0" w:line="240" w:lineRule="auto"/>
        <w:ind w:left="4956" w:firstLine="709"/>
        <w:jc w:val="both"/>
        <w:rPr>
          <w:rFonts w:ascii="Arial" w:hAnsi="Arial" w:cs="Arial"/>
          <w:sz w:val="20"/>
          <w:szCs w:val="20"/>
        </w:rPr>
      </w:pPr>
    </w:p>
    <w:p w:rsidR="00845F11" w:rsidRDefault="00845F11" w:rsidP="00054EBB">
      <w:pPr>
        <w:spacing w:after="0" w:line="240" w:lineRule="auto"/>
        <w:ind w:left="4956" w:firstLine="709"/>
        <w:jc w:val="both"/>
        <w:rPr>
          <w:rFonts w:ascii="Arial" w:hAnsi="Arial" w:cs="Arial"/>
          <w:sz w:val="20"/>
          <w:szCs w:val="20"/>
        </w:rPr>
      </w:pPr>
    </w:p>
    <w:p w:rsidR="00677E19" w:rsidRDefault="00677E19" w:rsidP="00054EBB">
      <w:pPr>
        <w:spacing w:after="0" w:line="240" w:lineRule="auto"/>
        <w:ind w:left="4956" w:firstLine="709"/>
        <w:jc w:val="both"/>
        <w:rPr>
          <w:rFonts w:ascii="Arial" w:hAnsi="Arial" w:cs="Arial"/>
          <w:sz w:val="20"/>
          <w:szCs w:val="20"/>
        </w:rPr>
      </w:pPr>
    </w:p>
    <w:p w:rsidR="008E4B02" w:rsidRPr="00054EBB" w:rsidRDefault="000939EB" w:rsidP="00054EBB">
      <w:pPr>
        <w:spacing w:after="0" w:line="240" w:lineRule="auto"/>
        <w:ind w:left="4956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3</w:t>
      </w:r>
      <w:r w:rsidR="008E4B02" w:rsidRPr="00054EBB">
        <w:rPr>
          <w:rFonts w:ascii="Arial" w:hAnsi="Arial" w:cs="Arial"/>
          <w:sz w:val="20"/>
          <w:szCs w:val="20"/>
        </w:rPr>
        <w:t xml:space="preserve"> </w:t>
      </w:r>
    </w:p>
    <w:p w:rsidR="008E4B02" w:rsidRPr="00054EBB" w:rsidRDefault="00677E19" w:rsidP="00054EBB">
      <w:pPr>
        <w:spacing w:after="0" w:line="240" w:lineRule="auto"/>
        <w:ind w:left="4956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Uchwały Nr VI/36/2019</w:t>
      </w:r>
    </w:p>
    <w:p w:rsidR="008E4B02" w:rsidRPr="00054EBB" w:rsidRDefault="008E4B02" w:rsidP="00054EBB">
      <w:pPr>
        <w:spacing w:after="0" w:line="240" w:lineRule="auto"/>
        <w:ind w:left="4248" w:firstLine="709"/>
        <w:jc w:val="both"/>
        <w:rPr>
          <w:rFonts w:ascii="Arial" w:hAnsi="Arial" w:cs="Arial"/>
          <w:sz w:val="20"/>
          <w:szCs w:val="20"/>
        </w:rPr>
      </w:pPr>
      <w:r w:rsidRPr="00054EBB">
        <w:rPr>
          <w:rFonts w:ascii="Arial" w:hAnsi="Arial" w:cs="Arial"/>
          <w:sz w:val="20"/>
          <w:szCs w:val="20"/>
        </w:rPr>
        <w:t xml:space="preserve">   </w:t>
      </w:r>
      <w:r w:rsidRPr="00054EBB">
        <w:rPr>
          <w:rFonts w:ascii="Arial" w:hAnsi="Arial" w:cs="Arial"/>
          <w:sz w:val="20"/>
          <w:szCs w:val="20"/>
        </w:rPr>
        <w:tab/>
        <w:t xml:space="preserve">Rady Miejskiej w Ogrodzieńcu </w:t>
      </w:r>
    </w:p>
    <w:p w:rsidR="008E4B02" w:rsidRPr="00054EBB" w:rsidRDefault="008E4B02" w:rsidP="00054EBB">
      <w:pPr>
        <w:spacing w:after="0" w:line="240" w:lineRule="auto"/>
        <w:ind w:left="4956" w:firstLine="709"/>
        <w:jc w:val="both"/>
        <w:rPr>
          <w:rFonts w:ascii="Arial" w:hAnsi="Arial" w:cs="Arial"/>
          <w:sz w:val="20"/>
          <w:szCs w:val="20"/>
        </w:rPr>
      </w:pPr>
      <w:r w:rsidRPr="00054EBB">
        <w:rPr>
          <w:rFonts w:ascii="Arial" w:hAnsi="Arial" w:cs="Arial"/>
          <w:sz w:val="20"/>
          <w:szCs w:val="20"/>
        </w:rPr>
        <w:t>z dnia 29 stycznia 2019 roku</w:t>
      </w:r>
    </w:p>
    <w:p w:rsidR="008E4B02" w:rsidRPr="00336E49" w:rsidRDefault="008E4B02" w:rsidP="008E4B02">
      <w:pPr>
        <w:pStyle w:val="Nagwek1"/>
        <w:ind w:hanging="90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36E49" w:rsidRPr="00F16E76" w:rsidRDefault="0021663D" w:rsidP="00054EBB">
      <w:pPr>
        <w:pStyle w:val="Nagwek1"/>
        <w:spacing w:line="276" w:lineRule="auto"/>
        <w:ind w:hanging="90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16E76">
        <w:rPr>
          <w:rFonts w:ascii="Arial" w:hAnsi="Arial" w:cs="Arial"/>
          <w:b/>
          <w:sz w:val="24"/>
          <w:szCs w:val="24"/>
          <w:u w:val="single"/>
        </w:rPr>
        <w:t>PLAN  PRACY  KOMISJI  BUDŻETU, FINANSÓW</w:t>
      </w:r>
    </w:p>
    <w:p w:rsidR="007D1C8D" w:rsidRPr="00F16E76" w:rsidRDefault="0021663D" w:rsidP="00054EBB">
      <w:pPr>
        <w:pStyle w:val="Nagwek1"/>
        <w:spacing w:line="276" w:lineRule="auto"/>
        <w:ind w:hanging="90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16E76">
        <w:rPr>
          <w:rFonts w:ascii="Arial" w:hAnsi="Arial" w:cs="Arial"/>
          <w:b/>
          <w:sz w:val="24"/>
          <w:szCs w:val="24"/>
          <w:u w:val="single"/>
        </w:rPr>
        <w:t xml:space="preserve">  I R</w:t>
      </w:r>
      <w:r w:rsidR="003F117F" w:rsidRPr="00F16E76">
        <w:rPr>
          <w:rFonts w:ascii="Arial" w:hAnsi="Arial" w:cs="Arial"/>
          <w:b/>
          <w:sz w:val="24"/>
          <w:szCs w:val="24"/>
          <w:u w:val="single"/>
        </w:rPr>
        <w:t>OZWOJU GOSPODARCZEGO NA ROK 2019</w:t>
      </w:r>
    </w:p>
    <w:p w:rsidR="00DE2943" w:rsidRPr="00336E49" w:rsidRDefault="00DE2943" w:rsidP="00054EBB">
      <w:pPr>
        <w:rPr>
          <w:rFonts w:ascii="Arial" w:hAnsi="Arial" w:cs="Arial"/>
          <w:lang w:eastAsia="pl-PL"/>
        </w:rPr>
      </w:pPr>
    </w:p>
    <w:tbl>
      <w:tblPr>
        <w:tblW w:w="949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83"/>
        <w:gridCol w:w="7512"/>
      </w:tblGrid>
      <w:tr w:rsidR="0021663D" w:rsidRPr="00336E49" w:rsidTr="00336E49">
        <w:trPr>
          <w:trHeight w:val="56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663D" w:rsidRPr="000939EB" w:rsidRDefault="0021663D" w:rsidP="00DA7F2F">
            <w:pPr>
              <w:pStyle w:val="Nagwek6"/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0939EB">
              <w:rPr>
                <w:rFonts w:cs="Arial"/>
                <w:sz w:val="22"/>
                <w:szCs w:val="22"/>
                <w:lang w:eastAsia="en-US"/>
              </w:rPr>
              <w:t>Miesiąc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663D" w:rsidRPr="000939EB" w:rsidRDefault="0021663D" w:rsidP="00DA7F2F">
            <w:pPr>
              <w:jc w:val="center"/>
              <w:rPr>
                <w:rFonts w:ascii="Arial" w:hAnsi="Arial" w:cs="Arial"/>
                <w:b/>
              </w:rPr>
            </w:pPr>
            <w:r w:rsidRPr="000939EB">
              <w:rPr>
                <w:rFonts w:ascii="Arial" w:hAnsi="Arial" w:cs="Arial"/>
                <w:b/>
              </w:rPr>
              <w:t>Temat</w:t>
            </w:r>
          </w:p>
        </w:tc>
      </w:tr>
      <w:tr w:rsidR="0021663D" w:rsidRPr="00336E49" w:rsidTr="00BE2733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336E49" w:rsidRDefault="0021663D" w:rsidP="007D1C8D">
            <w:pPr>
              <w:pStyle w:val="Nagwek6"/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</w:p>
          <w:p w:rsidR="0021663D" w:rsidRPr="00336E49" w:rsidRDefault="0021663D" w:rsidP="007D1C8D">
            <w:pPr>
              <w:pStyle w:val="Nagwek2"/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336E49">
              <w:rPr>
                <w:rFonts w:cs="Arial"/>
                <w:sz w:val="22"/>
                <w:szCs w:val="22"/>
                <w:lang w:eastAsia="en-US"/>
              </w:rPr>
              <w:t>Styczeń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336E49" w:rsidRDefault="0021663D" w:rsidP="007D1C8D">
            <w:pPr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Opracow</w:t>
            </w:r>
            <w:r w:rsidR="003F117F" w:rsidRPr="00336E49">
              <w:rPr>
                <w:rFonts w:ascii="Arial" w:hAnsi="Arial" w:cs="Arial"/>
              </w:rPr>
              <w:t>anie planu pracy Komisji na 2019</w:t>
            </w:r>
            <w:r w:rsidRPr="00336E49">
              <w:rPr>
                <w:rFonts w:ascii="Arial" w:hAnsi="Arial" w:cs="Arial"/>
              </w:rPr>
              <w:t xml:space="preserve"> rok.</w:t>
            </w:r>
          </w:p>
          <w:p w:rsidR="00C47DFE" w:rsidRPr="00336E49" w:rsidRDefault="00C47DFE" w:rsidP="007D1C8D">
            <w:pPr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Zaopiniowanie projektu budżetu gminy na 2019rok</w:t>
            </w:r>
          </w:p>
          <w:p w:rsidR="0021663D" w:rsidRPr="00336E49" w:rsidRDefault="0021663D" w:rsidP="007D1C8D">
            <w:pPr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Sprawy bieżące.</w:t>
            </w:r>
          </w:p>
        </w:tc>
      </w:tr>
      <w:tr w:rsidR="0021663D" w:rsidRPr="00336E49" w:rsidTr="00BE2733">
        <w:trPr>
          <w:trHeight w:val="65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336E49" w:rsidRDefault="0021663D" w:rsidP="007D1C8D">
            <w:pPr>
              <w:tabs>
                <w:tab w:val="left" w:pos="1370"/>
              </w:tabs>
              <w:spacing w:after="0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Luty</w:t>
            </w:r>
          </w:p>
          <w:p w:rsidR="0021663D" w:rsidRPr="00336E49" w:rsidRDefault="0021663D" w:rsidP="007D1C8D">
            <w:pPr>
              <w:tabs>
                <w:tab w:val="left" w:pos="137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336E49" w:rsidRDefault="0021663D" w:rsidP="007D1C8D">
            <w:pPr>
              <w:spacing w:after="0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Informacja na temat planowanego zakresu robót  na drogowych gminnych.</w:t>
            </w:r>
          </w:p>
          <w:p w:rsidR="00EA2442" w:rsidRPr="00336E49" w:rsidRDefault="00EA2442" w:rsidP="007D1C8D">
            <w:pPr>
              <w:spacing w:after="0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Modernizacja dróg.</w:t>
            </w:r>
          </w:p>
          <w:p w:rsidR="00EA2442" w:rsidRPr="00336E49" w:rsidRDefault="00EA2442" w:rsidP="007D1C8D">
            <w:pPr>
              <w:spacing w:after="0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Sprawy bieżące</w:t>
            </w:r>
          </w:p>
        </w:tc>
      </w:tr>
      <w:tr w:rsidR="0021663D" w:rsidRPr="00336E49" w:rsidTr="00BE2733">
        <w:trPr>
          <w:trHeight w:val="79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336E49" w:rsidRDefault="0021663D" w:rsidP="007D1C8D">
            <w:pPr>
              <w:pStyle w:val="Nagwek6"/>
              <w:tabs>
                <w:tab w:val="left" w:pos="1370"/>
              </w:tabs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336E49">
              <w:rPr>
                <w:rFonts w:cs="Arial"/>
                <w:sz w:val="22"/>
                <w:szCs w:val="22"/>
                <w:lang w:eastAsia="en-US"/>
              </w:rPr>
              <w:t>Marzec</w:t>
            </w:r>
          </w:p>
          <w:p w:rsidR="0021663D" w:rsidRPr="00336E49" w:rsidRDefault="0021663D" w:rsidP="007D1C8D">
            <w:pPr>
              <w:tabs>
                <w:tab w:val="left" w:pos="137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336E49" w:rsidRDefault="0021663D" w:rsidP="007D1C8D">
            <w:pPr>
              <w:spacing w:after="0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 xml:space="preserve">Ochrona środowiska – działalność na rzecz poprawy estetyki </w:t>
            </w:r>
          </w:p>
          <w:p w:rsidR="0021663D" w:rsidRPr="00336E49" w:rsidRDefault="0021663D" w:rsidP="007D1C8D">
            <w:pPr>
              <w:spacing w:after="0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 xml:space="preserve">i czystości </w:t>
            </w:r>
            <w:r w:rsidR="00C47DFE" w:rsidRPr="00336E49">
              <w:rPr>
                <w:rFonts w:ascii="Arial" w:hAnsi="Arial" w:cs="Arial"/>
              </w:rPr>
              <w:t>i porządku na terenie Miasta i Gminy Ogrodzieniec.</w:t>
            </w:r>
            <w:r w:rsidRPr="00336E49">
              <w:rPr>
                <w:rFonts w:ascii="Arial" w:hAnsi="Arial" w:cs="Arial"/>
              </w:rPr>
              <w:t xml:space="preserve">  </w:t>
            </w:r>
          </w:p>
          <w:p w:rsidR="0021663D" w:rsidRPr="00336E49" w:rsidRDefault="0021663D" w:rsidP="007D1C8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</w:rPr>
              <w:t>Spawy bieżące.</w:t>
            </w:r>
          </w:p>
        </w:tc>
      </w:tr>
      <w:tr w:rsidR="0021663D" w:rsidRPr="00336E49" w:rsidTr="00BE2733">
        <w:trPr>
          <w:trHeight w:val="86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336E49" w:rsidRDefault="0021663D" w:rsidP="007D1C8D">
            <w:pPr>
              <w:tabs>
                <w:tab w:val="left" w:pos="1370"/>
              </w:tabs>
              <w:spacing w:after="0"/>
              <w:rPr>
                <w:rFonts w:ascii="Arial" w:hAnsi="Arial" w:cs="Arial"/>
                <w:b/>
              </w:rPr>
            </w:pPr>
          </w:p>
          <w:p w:rsidR="0021663D" w:rsidRPr="00336E49" w:rsidRDefault="0021663D" w:rsidP="007D1C8D">
            <w:pPr>
              <w:tabs>
                <w:tab w:val="left" w:pos="1370"/>
              </w:tabs>
              <w:spacing w:after="0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336E49" w:rsidRDefault="0021663D" w:rsidP="007D1C8D">
            <w:pPr>
              <w:spacing w:after="0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 xml:space="preserve">Ocena  wykonania budżetu Gminy Ogrodzieniec za </w:t>
            </w:r>
            <w:r w:rsidR="00596BB8" w:rsidRPr="00336E49">
              <w:rPr>
                <w:rFonts w:ascii="Arial" w:hAnsi="Arial" w:cs="Arial"/>
              </w:rPr>
              <w:t>2018</w:t>
            </w:r>
            <w:r w:rsidRPr="00336E49">
              <w:rPr>
                <w:rFonts w:ascii="Arial" w:hAnsi="Arial" w:cs="Arial"/>
              </w:rPr>
              <w:t xml:space="preserve"> rok.</w:t>
            </w:r>
          </w:p>
          <w:p w:rsidR="0021663D" w:rsidRPr="00336E49" w:rsidRDefault="0021663D" w:rsidP="007D1C8D">
            <w:pPr>
              <w:spacing w:after="0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Spawy bieżące.</w:t>
            </w:r>
          </w:p>
        </w:tc>
      </w:tr>
      <w:tr w:rsidR="0021663D" w:rsidRPr="00336E49" w:rsidTr="00BE2733">
        <w:trPr>
          <w:trHeight w:val="112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336E49" w:rsidRDefault="0021663D" w:rsidP="007D1C8D">
            <w:pPr>
              <w:tabs>
                <w:tab w:val="left" w:pos="1370"/>
              </w:tabs>
              <w:spacing w:after="0"/>
              <w:rPr>
                <w:rFonts w:ascii="Arial" w:hAnsi="Arial" w:cs="Arial"/>
                <w:b/>
              </w:rPr>
            </w:pPr>
          </w:p>
          <w:p w:rsidR="0021663D" w:rsidRPr="00336E49" w:rsidRDefault="0021663D" w:rsidP="007D1C8D">
            <w:pPr>
              <w:tabs>
                <w:tab w:val="left" w:pos="1370"/>
              </w:tabs>
              <w:spacing w:after="0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Maj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336E49" w:rsidRDefault="0021663D" w:rsidP="007D1C8D">
            <w:pPr>
              <w:spacing w:after="0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Ocena stanu dróg wojewódzkich, powiatowych i gminnych - Komisja wyjazdowa.</w:t>
            </w:r>
          </w:p>
          <w:p w:rsidR="0021663D" w:rsidRPr="00336E49" w:rsidRDefault="0021663D" w:rsidP="007D1C8D">
            <w:pPr>
              <w:spacing w:after="0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Spawy bieżące.</w:t>
            </w:r>
          </w:p>
        </w:tc>
      </w:tr>
      <w:tr w:rsidR="0021663D" w:rsidRPr="00336E49" w:rsidTr="00BE2733">
        <w:trPr>
          <w:trHeight w:val="75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336E49" w:rsidRDefault="0021663D" w:rsidP="007D1C8D">
            <w:pPr>
              <w:spacing w:after="0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Czerwiec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336E49" w:rsidRDefault="0021663D" w:rsidP="007D1C8D">
            <w:pPr>
              <w:spacing w:after="0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Ocena realizowanych przez Gminę inwestycji.</w:t>
            </w:r>
          </w:p>
          <w:p w:rsidR="0021663D" w:rsidRPr="00336E49" w:rsidRDefault="0021663D" w:rsidP="007D1C8D">
            <w:pPr>
              <w:spacing w:after="0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Sprawy bieżące.</w:t>
            </w:r>
          </w:p>
        </w:tc>
      </w:tr>
      <w:tr w:rsidR="0021663D" w:rsidRPr="00336E49" w:rsidTr="00BE2733">
        <w:trPr>
          <w:trHeight w:val="77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336E49" w:rsidRDefault="0021663D" w:rsidP="007D1C8D">
            <w:pPr>
              <w:spacing w:after="0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Lipiec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336E49" w:rsidRDefault="0021663D" w:rsidP="007D1C8D">
            <w:pPr>
              <w:spacing w:after="0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 xml:space="preserve">Sprawozdanie z działalności Zakładu Gospodarki  Komunalnej </w:t>
            </w:r>
          </w:p>
          <w:p w:rsidR="0021663D" w:rsidRPr="00336E49" w:rsidRDefault="0021663D" w:rsidP="007D1C8D">
            <w:pPr>
              <w:spacing w:after="0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w Ogrodzieńcu.</w:t>
            </w:r>
            <w:r w:rsidR="007D1C8D" w:rsidRPr="00336E49">
              <w:rPr>
                <w:rFonts w:ascii="Arial" w:hAnsi="Arial" w:cs="Arial"/>
              </w:rPr>
              <w:t>(</w:t>
            </w:r>
            <w:r w:rsidR="00596BB8" w:rsidRPr="00336E49">
              <w:rPr>
                <w:rFonts w:ascii="Arial" w:hAnsi="Arial" w:cs="Arial"/>
              </w:rPr>
              <w:t>Wpływy i w</w:t>
            </w:r>
            <w:r w:rsidR="007D1C8D" w:rsidRPr="00336E49">
              <w:rPr>
                <w:rFonts w:ascii="Arial" w:hAnsi="Arial" w:cs="Arial"/>
              </w:rPr>
              <w:t xml:space="preserve">ydatki w 2018 </w:t>
            </w:r>
            <w:proofErr w:type="spellStart"/>
            <w:r w:rsidR="007D1C8D" w:rsidRPr="00336E49">
              <w:rPr>
                <w:rFonts w:ascii="Arial" w:hAnsi="Arial" w:cs="Arial"/>
              </w:rPr>
              <w:t>r</w:t>
            </w:r>
            <w:proofErr w:type="spellEnd"/>
            <w:r w:rsidR="007D1C8D" w:rsidRPr="00336E49">
              <w:rPr>
                <w:rFonts w:ascii="Arial" w:hAnsi="Arial" w:cs="Arial"/>
              </w:rPr>
              <w:t xml:space="preserve"> organizacja pracy</w:t>
            </w:r>
            <w:r w:rsidR="00596BB8" w:rsidRPr="00336E49">
              <w:rPr>
                <w:rFonts w:ascii="Arial" w:hAnsi="Arial" w:cs="Arial"/>
              </w:rPr>
              <w:t>, stan zatrudnienia i wynagrodzenia</w:t>
            </w:r>
          </w:p>
          <w:p w:rsidR="0021663D" w:rsidRPr="00336E49" w:rsidRDefault="0021663D" w:rsidP="007D1C8D">
            <w:pPr>
              <w:spacing w:after="0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Sprawy bieżące.</w:t>
            </w:r>
          </w:p>
        </w:tc>
      </w:tr>
      <w:tr w:rsidR="0021663D" w:rsidRPr="00336E49" w:rsidTr="00BE2733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336E49" w:rsidRDefault="0021663D" w:rsidP="007D1C8D">
            <w:pPr>
              <w:spacing w:after="0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Sierpień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336E49" w:rsidRDefault="0021663D" w:rsidP="007D1C8D">
            <w:pPr>
              <w:spacing w:after="0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Analiza gospodarki mieszkaniowej.</w:t>
            </w:r>
            <w:r w:rsidR="00596BB8" w:rsidRPr="00336E49">
              <w:rPr>
                <w:rFonts w:ascii="Arial" w:hAnsi="Arial" w:cs="Arial"/>
              </w:rPr>
              <w:t>(ściągalność opłat, remonty i inwestycje)</w:t>
            </w:r>
          </w:p>
          <w:p w:rsidR="0021663D" w:rsidRPr="00336E49" w:rsidRDefault="0021663D" w:rsidP="007D1C8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</w:rPr>
              <w:t>Sprawy bieżące.</w:t>
            </w:r>
          </w:p>
        </w:tc>
      </w:tr>
      <w:tr w:rsidR="0021663D" w:rsidRPr="00336E49" w:rsidTr="00BE2733">
        <w:trPr>
          <w:trHeight w:val="60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336E49" w:rsidRDefault="0021663D" w:rsidP="007D1C8D">
            <w:pPr>
              <w:pStyle w:val="Nagwek6"/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336E49">
              <w:rPr>
                <w:rFonts w:cs="Arial"/>
                <w:sz w:val="22"/>
                <w:szCs w:val="22"/>
                <w:lang w:eastAsia="en-US"/>
              </w:rPr>
              <w:t>Wrzesień</w:t>
            </w:r>
          </w:p>
          <w:p w:rsidR="0021663D" w:rsidRPr="00336E49" w:rsidRDefault="0021663D" w:rsidP="007D1C8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336E49" w:rsidRDefault="0021663D" w:rsidP="007D1C8D">
            <w:pPr>
              <w:spacing w:after="0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 xml:space="preserve">Ocena wykonania </w:t>
            </w:r>
            <w:r w:rsidR="00BE2733" w:rsidRPr="00336E49">
              <w:rPr>
                <w:rFonts w:ascii="Arial" w:hAnsi="Arial" w:cs="Arial"/>
              </w:rPr>
              <w:t>budżetu gminy za I półrocze 2019</w:t>
            </w:r>
            <w:r w:rsidRPr="00336E49">
              <w:rPr>
                <w:rFonts w:ascii="Arial" w:hAnsi="Arial" w:cs="Arial"/>
              </w:rPr>
              <w:t xml:space="preserve"> rok. </w:t>
            </w:r>
          </w:p>
          <w:p w:rsidR="0021663D" w:rsidRPr="00336E49" w:rsidRDefault="0021663D" w:rsidP="007D1C8D">
            <w:pPr>
              <w:spacing w:after="0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Sprawy bieżące.</w:t>
            </w:r>
          </w:p>
        </w:tc>
      </w:tr>
      <w:tr w:rsidR="0021663D" w:rsidRPr="00336E49" w:rsidTr="00BE2733">
        <w:trPr>
          <w:trHeight w:val="50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336E49" w:rsidRDefault="0021663D" w:rsidP="007D1C8D">
            <w:pPr>
              <w:spacing w:after="0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336E49" w:rsidRDefault="0021663D" w:rsidP="007D1C8D">
            <w:pPr>
              <w:spacing w:after="0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Wstępne założenia d</w:t>
            </w:r>
            <w:r w:rsidR="00BE2733" w:rsidRPr="00336E49">
              <w:rPr>
                <w:rFonts w:ascii="Arial" w:hAnsi="Arial" w:cs="Arial"/>
              </w:rPr>
              <w:t>o projektu budżetu gminy na 2020</w:t>
            </w:r>
            <w:r w:rsidRPr="00336E49">
              <w:rPr>
                <w:rFonts w:ascii="Arial" w:hAnsi="Arial" w:cs="Arial"/>
              </w:rPr>
              <w:t xml:space="preserve"> rok </w:t>
            </w:r>
          </w:p>
          <w:p w:rsidR="0021663D" w:rsidRPr="00336E49" w:rsidRDefault="0021663D" w:rsidP="007D1C8D">
            <w:pPr>
              <w:spacing w:after="0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w zakresie inwestycji</w:t>
            </w:r>
          </w:p>
          <w:p w:rsidR="0021663D" w:rsidRPr="00336E49" w:rsidRDefault="0021663D" w:rsidP="007D1C8D">
            <w:pPr>
              <w:spacing w:after="0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Sprawy bieżące.</w:t>
            </w:r>
          </w:p>
        </w:tc>
      </w:tr>
      <w:tr w:rsidR="0021663D" w:rsidRPr="00336E49" w:rsidTr="00BE2733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336E49" w:rsidRDefault="0021663D" w:rsidP="007D1C8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336E49" w:rsidRDefault="0021663D" w:rsidP="007D1C8D">
            <w:pPr>
              <w:spacing w:after="0"/>
              <w:rPr>
                <w:rFonts w:ascii="Arial" w:hAnsi="Arial" w:cs="Arial"/>
              </w:rPr>
            </w:pPr>
          </w:p>
        </w:tc>
      </w:tr>
      <w:tr w:rsidR="00BE2733" w:rsidRPr="00336E49" w:rsidTr="00BE2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33" w:rsidRPr="00336E49" w:rsidRDefault="007D1C8D" w:rsidP="007D1C8D">
            <w:pPr>
              <w:spacing w:after="0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33" w:rsidRPr="00336E49" w:rsidRDefault="00BE2733" w:rsidP="007D1C8D">
            <w:pPr>
              <w:spacing w:after="0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Zaopiniowanie stawek podatkowych</w:t>
            </w:r>
            <w:r w:rsidR="00AB3902" w:rsidRPr="00336E49">
              <w:rPr>
                <w:rFonts w:ascii="Arial" w:hAnsi="Arial" w:cs="Arial"/>
              </w:rPr>
              <w:t>.</w:t>
            </w:r>
          </w:p>
          <w:p w:rsidR="00BE2733" w:rsidRPr="00336E49" w:rsidRDefault="00AB3902" w:rsidP="007D1C8D">
            <w:pPr>
              <w:spacing w:after="0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Analiza projektu budż</w:t>
            </w:r>
            <w:r w:rsidR="00BE2733" w:rsidRPr="00336E49">
              <w:rPr>
                <w:rFonts w:ascii="Arial" w:hAnsi="Arial" w:cs="Arial"/>
              </w:rPr>
              <w:t>etu na 2020r</w:t>
            </w:r>
            <w:r w:rsidRPr="00336E49">
              <w:rPr>
                <w:rFonts w:ascii="Arial" w:hAnsi="Arial" w:cs="Arial"/>
              </w:rPr>
              <w:t>.</w:t>
            </w:r>
          </w:p>
          <w:p w:rsidR="00AB3902" w:rsidRPr="00336E49" w:rsidRDefault="00AB3902" w:rsidP="007D1C8D">
            <w:pPr>
              <w:spacing w:after="0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Sprawy bieżące.</w:t>
            </w:r>
          </w:p>
        </w:tc>
      </w:tr>
      <w:tr w:rsidR="00BE2733" w:rsidRPr="00336E49" w:rsidTr="00BE2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33" w:rsidRPr="00336E49" w:rsidRDefault="007D1C8D" w:rsidP="007D1C8D">
            <w:pPr>
              <w:spacing w:after="0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33" w:rsidRPr="00336E49" w:rsidRDefault="00BE2733" w:rsidP="007D1C8D">
            <w:pPr>
              <w:spacing w:after="0" w:line="240" w:lineRule="auto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Zaopiniowanie projektu budżetu na rok 2020.</w:t>
            </w:r>
          </w:p>
          <w:p w:rsidR="00BE2733" w:rsidRPr="00336E49" w:rsidRDefault="00AB3902" w:rsidP="007D1C8D">
            <w:pPr>
              <w:spacing w:after="0" w:line="240" w:lineRule="auto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Sprawy bieżące</w:t>
            </w:r>
          </w:p>
        </w:tc>
      </w:tr>
    </w:tbl>
    <w:p w:rsidR="00DE2943" w:rsidRPr="00336E49" w:rsidRDefault="00DE2943" w:rsidP="0021663D">
      <w:pPr>
        <w:spacing w:after="0"/>
        <w:jc w:val="both"/>
        <w:rPr>
          <w:rFonts w:ascii="Arial" w:hAnsi="Arial" w:cs="Arial"/>
        </w:rPr>
      </w:pPr>
    </w:p>
    <w:p w:rsidR="00DD2C1E" w:rsidRPr="00336E49" w:rsidRDefault="00DD2C1E" w:rsidP="0021663D">
      <w:pPr>
        <w:spacing w:after="0"/>
        <w:jc w:val="both"/>
        <w:rPr>
          <w:rFonts w:ascii="Arial" w:hAnsi="Arial" w:cs="Arial"/>
        </w:rPr>
      </w:pPr>
    </w:p>
    <w:p w:rsidR="00054EBB" w:rsidRDefault="00054EBB" w:rsidP="008E4B02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:rsidR="008E4B02" w:rsidRPr="00054EBB" w:rsidRDefault="000939EB" w:rsidP="00054EBB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</w:t>
      </w:r>
      <w:r w:rsidR="008E4B02" w:rsidRPr="00054EBB">
        <w:rPr>
          <w:rFonts w:ascii="Arial" w:hAnsi="Arial" w:cs="Arial"/>
          <w:sz w:val="20"/>
          <w:szCs w:val="20"/>
        </w:rPr>
        <w:t xml:space="preserve"> </w:t>
      </w:r>
    </w:p>
    <w:p w:rsidR="008E4B02" w:rsidRPr="00054EBB" w:rsidRDefault="008E4B02" w:rsidP="00054EBB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054EBB">
        <w:rPr>
          <w:rFonts w:ascii="Arial" w:hAnsi="Arial" w:cs="Arial"/>
          <w:sz w:val="20"/>
          <w:szCs w:val="20"/>
        </w:rPr>
        <w:t xml:space="preserve">do Uchwały Nr </w:t>
      </w:r>
      <w:r w:rsidR="00677E19">
        <w:rPr>
          <w:rFonts w:ascii="Arial" w:hAnsi="Arial" w:cs="Arial"/>
          <w:sz w:val="20"/>
          <w:szCs w:val="20"/>
        </w:rPr>
        <w:t>VI/36/2019</w:t>
      </w:r>
      <w:r w:rsidRPr="00054EBB">
        <w:rPr>
          <w:rFonts w:ascii="Arial" w:hAnsi="Arial" w:cs="Arial"/>
          <w:sz w:val="20"/>
          <w:szCs w:val="20"/>
        </w:rPr>
        <w:t xml:space="preserve"> </w:t>
      </w:r>
    </w:p>
    <w:p w:rsidR="008E4B02" w:rsidRPr="00054EBB" w:rsidRDefault="008E4B02" w:rsidP="00054EBB">
      <w:pPr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054EBB">
        <w:rPr>
          <w:rFonts w:ascii="Arial" w:hAnsi="Arial" w:cs="Arial"/>
          <w:sz w:val="20"/>
          <w:szCs w:val="20"/>
        </w:rPr>
        <w:t xml:space="preserve">   </w:t>
      </w:r>
      <w:r w:rsidRPr="00054EBB">
        <w:rPr>
          <w:rFonts w:ascii="Arial" w:hAnsi="Arial" w:cs="Arial"/>
          <w:sz w:val="20"/>
          <w:szCs w:val="20"/>
        </w:rPr>
        <w:tab/>
        <w:t xml:space="preserve">Rady Miejskiej w Ogrodzieńcu </w:t>
      </w:r>
    </w:p>
    <w:p w:rsidR="008E4B02" w:rsidRPr="00054EBB" w:rsidRDefault="008E4B02" w:rsidP="00054EBB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054EBB">
        <w:rPr>
          <w:rFonts w:ascii="Arial" w:hAnsi="Arial" w:cs="Arial"/>
          <w:sz w:val="20"/>
          <w:szCs w:val="20"/>
        </w:rPr>
        <w:t>z dnia 29 stycznia 2019 roku</w:t>
      </w:r>
    </w:p>
    <w:p w:rsidR="008E4B02" w:rsidRPr="00336E49" w:rsidRDefault="008E4B02" w:rsidP="00054EBB">
      <w:pPr>
        <w:spacing w:after="0" w:line="240" w:lineRule="auto"/>
        <w:jc w:val="both"/>
        <w:rPr>
          <w:rFonts w:ascii="Arial" w:hAnsi="Arial" w:cs="Arial"/>
        </w:rPr>
      </w:pPr>
    </w:p>
    <w:p w:rsidR="009728A8" w:rsidRPr="00F16E76" w:rsidRDefault="00F16E76" w:rsidP="00DD2C1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16E76">
        <w:rPr>
          <w:rFonts w:ascii="Arial" w:hAnsi="Arial" w:cs="Arial"/>
          <w:b/>
          <w:sz w:val="24"/>
          <w:szCs w:val="24"/>
          <w:u w:val="single"/>
        </w:rPr>
        <w:t xml:space="preserve">PLAN </w:t>
      </w:r>
      <w:proofErr w:type="spellStart"/>
      <w:r w:rsidRPr="00F16E76">
        <w:rPr>
          <w:rFonts w:ascii="Arial" w:hAnsi="Arial" w:cs="Arial"/>
          <w:b/>
          <w:sz w:val="24"/>
          <w:szCs w:val="24"/>
          <w:u w:val="single"/>
        </w:rPr>
        <w:t>PRACY–KONTROLI</w:t>
      </w:r>
      <w:proofErr w:type="spellEnd"/>
      <w:r w:rsidRPr="00F16E7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274B" w:rsidRPr="00F16E76">
        <w:rPr>
          <w:rFonts w:ascii="Arial" w:hAnsi="Arial" w:cs="Arial"/>
          <w:b/>
          <w:sz w:val="24"/>
          <w:szCs w:val="24"/>
          <w:u w:val="single"/>
        </w:rPr>
        <w:t>KOMISJI REWIZYJNEJ NA 2019R.</w:t>
      </w:r>
    </w:p>
    <w:p w:rsidR="00054EBB" w:rsidRPr="00F16E76" w:rsidRDefault="00054EBB" w:rsidP="00DD2C1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695"/>
        <w:gridCol w:w="7593"/>
      </w:tblGrid>
      <w:tr w:rsidR="009728A8" w:rsidRPr="00336E49" w:rsidTr="00336E49">
        <w:tc>
          <w:tcPr>
            <w:tcW w:w="1384" w:type="dxa"/>
            <w:shd w:val="clear" w:color="auto" w:fill="EEECE1" w:themeFill="background2"/>
          </w:tcPr>
          <w:p w:rsidR="009728A8" w:rsidRPr="00336E49" w:rsidRDefault="009728A8" w:rsidP="00010907">
            <w:pPr>
              <w:jc w:val="center"/>
              <w:rPr>
                <w:rFonts w:ascii="Arial" w:hAnsi="Arial" w:cs="Arial"/>
                <w:b/>
              </w:rPr>
            </w:pPr>
          </w:p>
          <w:p w:rsidR="009728A8" w:rsidRPr="00336E49" w:rsidRDefault="009728A8" w:rsidP="00010907">
            <w:pPr>
              <w:jc w:val="center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7827" w:type="dxa"/>
            <w:shd w:val="clear" w:color="auto" w:fill="EEECE1" w:themeFill="background2"/>
          </w:tcPr>
          <w:p w:rsidR="009728A8" w:rsidRPr="00336E49" w:rsidRDefault="009728A8" w:rsidP="00010907">
            <w:pPr>
              <w:jc w:val="center"/>
              <w:rPr>
                <w:rFonts w:ascii="Arial" w:hAnsi="Arial" w:cs="Arial"/>
                <w:b/>
              </w:rPr>
            </w:pPr>
          </w:p>
          <w:p w:rsidR="009728A8" w:rsidRPr="00336E49" w:rsidRDefault="009728A8" w:rsidP="00336E49">
            <w:pPr>
              <w:jc w:val="center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TEMAT</w:t>
            </w:r>
          </w:p>
        </w:tc>
      </w:tr>
      <w:tr w:rsidR="009728A8" w:rsidRPr="00336E49" w:rsidTr="00010907">
        <w:tc>
          <w:tcPr>
            <w:tcW w:w="1384" w:type="dxa"/>
          </w:tcPr>
          <w:p w:rsidR="009728A8" w:rsidRPr="00336E49" w:rsidRDefault="009728A8" w:rsidP="00010907">
            <w:pPr>
              <w:jc w:val="center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7827" w:type="dxa"/>
          </w:tcPr>
          <w:p w:rsidR="009728A8" w:rsidRPr="00336E49" w:rsidRDefault="009728A8" w:rsidP="00010907">
            <w:pPr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Opracowanie planu pracy komisji – kontroli na 2019 rok</w:t>
            </w:r>
          </w:p>
        </w:tc>
      </w:tr>
      <w:tr w:rsidR="009728A8" w:rsidRPr="00336E49" w:rsidTr="00010907">
        <w:tc>
          <w:tcPr>
            <w:tcW w:w="1384" w:type="dxa"/>
          </w:tcPr>
          <w:p w:rsidR="009728A8" w:rsidRPr="00336E49" w:rsidRDefault="009728A8" w:rsidP="00010907">
            <w:pPr>
              <w:jc w:val="center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7827" w:type="dxa"/>
          </w:tcPr>
          <w:p w:rsidR="009728A8" w:rsidRPr="00336E49" w:rsidRDefault="009728A8" w:rsidP="00010907">
            <w:pPr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Kontrola Miejsko – Gminnego Ośrodka Kultury :</w:t>
            </w:r>
          </w:p>
          <w:p w:rsidR="009728A8" w:rsidRPr="00336E49" w:rsidRDefault="009728A8" w:rsidP="009728A8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336E49">
              <w:rPr>
                <w:rFonts w:ascii="Arial" w:hAnsi="Arial" w:cs="Arial"/>
                <w:sz w:val="22"/>
                <w:szCs w:val="22"/>
              </w:rPr>
              <w:t>Wpływy i wydatki za 2018 r.</w:t>
            </w:r>
          </w:p>
          <w:p w:rsidR="009728A8" w:rsidRPr="00336E49" w:rsidRDefault="009728A8" w:rsidP="009728A8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336E49">
              <w:rPr>
                <w:rFonts w:ascii="Arial" w:hAnsi="Arial" w:cs="Arial"/>
                <w:sz w:val="22"/>
                <w:szCs w:val="22"/>
              </w:rPr>
              <w:t>Organizacja pracy, stan zatrudnienia, wynagrodzenia</w:t>
            </w:r>
          </w:p>
          <w:p w:rsidR="009728A8" w:rsidRPr="00336E49" w:rsidRDefault="009728A8" w:rsidP="009728A8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336E49">
              <w:rPr>
                <w:rFonts w:ascii="Arial" w:hAnsi="Arial" w:cs="Arial"/>
                <w:sz w:val="22"/>
                <w:szCs w:val="22"/>
              </w:rPr>
              <w:t>Wydatki na utrzymanie Gazety Ogrodzienieckiej</w:t>
            </w:r>
          </w:p>
          <w:p w:rsidR="009728A8" w:rsidRPr="00336E49" w:rsidRDefault="009728A8" w:rsidP="009728A8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336E49">
              <w:rPr>
                <w:rFonts w:ascii="Arial" w:hAnsi="Arial" w:cs="Arial"/>
                <w:sz w:val="22"/>
                <w:szCs w:val="22"/>
              </w:rPr>
              <w:t>Wydatki na remonty i inwestycje</w:t>
            </w:r>
          </w:p>
        </w:tc>
      </w:tr>
      <w:tr w:rsidR="009728A8" w:rsidRPr="00336E49" w:rsidTr="00010907">
        <w:tc>
          <w:tcPr>
            <w:tcW w:w="1384" w:type="dxa"/>
          </w:tcPr>
          <w:p w:rsidR="009728A8" w:rsidRPr="00336E49" w:rsidRDefault="009728A8" w:rsidP="00010907">
            <w:pPr>
              <w:jc w:val="center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7827" w:type="dxa"/>
          </w:tcPr>
          <w:p w:rsidR="009728A8" w:rsidRPr="00336E49" w:rsidRDefault="009728A8" w:rsidP="00010907">
            <w:pPr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Kontrola Samodzielnego Publicznego Zakładu Opieki Zdrowotnej w Ogrodzieńcu:</w:t>
            </w:r>
          </w:p>
          <w:p w:rsidR="009728A8" w:rsidRPr="00336E49" w:rsidRDefault="009728A8" w:rsidP="009728A8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336E49">
              <w:rPr>
                <w:rFonts w:ascii="Arial" w:hAnsi="Arial" w:cs="Arial"/>
                <w:sz w:val="22"/>
                <w:szCs w:val="22"/>
              </w:rPr>
              <w:t>Wpływy i wydatki za 2018 r.</w:t>
            </w:r>
          </w:p>
          <w:p w:rsidR="009728A8" w:rsidRPr="00336E49" w:rsidRDefault="009728A8" w:rsidP="009728A8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336E49">
              <w:rPr>
                <w:rFonts w:ascii="Arial" w:hAnsi="Arial" w:cs="Arial"/>
                <w:sz w:val="22"/>
                <w:szCs w:val="22"/>
              </w:rPr>
              <w:t>Organizacja pracy, stan zatrudnienia</w:t>
            </w:r>
          </w:p>
        </w:tc>
      </w:tr>
      <w:tr w:rsidR="009728A8" w:rsidRPr="00336E49" w:rsidTr="00010907">
        <w:tc>
          <w:tcPr>
            <w:tcW w:w="1384" w:type="dxa"/>
          </w:tcPr>
          <w:p w:rsidR="009728A8" w:rsidRPr="00336E49" w:rsidRDefault="009728A8" w:rsidP="00010907">
            <w:pPr>
              <w:jc w:val="center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7827" w:type="dxa"/>
          </w:tcPr>
          <w:p w:rsidR="009728A8" w:rsidRPr="00336E49" w:rsidRDefault="009728A8" w:rsidP="00010907">
            <w:pPr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Kontrola Spółki „Zamek”:</w:t>
            </w:r>
          </w:p>
          <w:p w:rsidR="009728A8" w:rsidRPr="00336E49" w:rsidRDefault="009728A8" w:rsidP="009728A8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336E49">
              <w:rPr>
                <w:rFonts w:ascii="Arial" w:hAnsi="Arial" w:cs="Arial"/>
                <w:sz w:val="22"/>
                <w:szCs w:val="22"/>
              </w:rPr>
              <w:t>Informacja o działalności za 2018 r.</w:t>
            </w:r>
          </w:p>
          <w:p w:rsidR="009728A8" w:rsidRPr="00336E49" w:rsidRDefault="009728A8" w:rsidP="009728A8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336E49">
              <w:rPr>
                <w:rFonts w:ascii="Arial" w:hAnsi="Arial" w:cs="Arial"/>
                <w:sz w:val="22"/>
                <w:szCs w:val="22"/>
              </w:rPr>
              <w:t>Stan zatrudnienia, wynagrodzenia</w:t>
            </w:r>
          </w:p>
          <w:p w:rsidR="009728A8" w:rsidRPr="00336E49" w:rsidRDefault="009728A8" w:rsidP="009728A8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336E49">
              <w:rPr>
                <w:rFonts w:ascii="Arial" w:hAnsi="Arial" w:cs="Arial"/>
                <w:sz w:val="22"/>
                <w:szCs w:val="22"/>
              </w:rPr>
              <w:t>Zyski z imprez na Zamku</w:t>
            </w:r>
          </w:p>
          <w:p w:rsidR="009728A8" w:rsidRPr="00336E49" w:rsidRDefault="009728A8" w:rsidP="009728A8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336E49">
              <w:rPr>
                <w:rFonts w:ascii="Arial" w:hAnsi="Arial" w:cs="Arial"/>
                <w:sz w:val="22"/>
                <w:szCs w:val="22"/>
              </w:rPr>
              <w:t xml:space="preserve">Zyski z imprez na Górze </w:t>
            </w:r>
            <w:proofErr w:type="spellStart"/>
            <w:r w:rsidRPr="00336E49">
              <w:rPr>
                <w:rFonts w:ascii="Arial" w:hAnsi="Arial" w:cs="Arial"/>
                <w:sz w:val="22"/>
                <w:szCs w:val="22"/>
              </w:rPr>
              <w:t>Birów</w:t>
            </w:r>
            <w:proofErr w:type="spellEnd"/>
          </w:p>
          <w:p w:rsidR="009728A8" w:rsidRPr="00336E49" w:rsidRDefault="009728A8" w:rsidP="009728A8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336E49">
              <w:rPr>
                <w:rFonts w:ascii="Arial" w:hAnsi="Arial" w:cs="Arial"/>
                <w:sz w:val="22"/>
                <w:szCs w:val="22"/>
              </w:rPr>
              <w:t>Wydatki na remonty i inwestycje</w:t>
            </w:r>
          </w:p>
          <w:p w:rsidR="009728A8" w:rsidRPr="00336E49" w:rsidRDefault="009728A8" w:rsidP="00010907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336E49">
              <w:rPr>
                <w:rFonts w:ascii="Arial" w:hAnsi="Arial" w:cs="Arial"/>
                <w:sz w:val="22"/>
                <w:szCs w:val="22"/>
              </w:rPr>
              <w:t>Podatki odprowadzane do Urzędu Miasta i Gminy</w:t>
            </w:r>
          </w:p>
        </w:tc>
      </w:tr>
      <w:tr w:rsidR="009728A8" w:rsidRPr="00336E49" w:rsidTr="00010907">
        <w:tc>
          <w:tcPr>
            <w:tcW w:w="1384" w:type="dxa"/>
          </w:tcPr>
          <w:p w:rsidR="009728A8" w:rsidRPr="00336E49" w:rsidRDefault="009728A8" w:rsidP="00010907">
            <w:pPr>
              <w:jc w:val="center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MAJ</w:t>
            </w:r>
          </w:p>
        </w:tc>
        <w:tc>
          <w:tcPr>
            <w:tcW w:w="7827" w:type="dxa"/>
          </w:tcPr>
          <w:p w:rsidR="009728A8" w:rsidRPr="00336E49" w:rsidRDefault="009728A8" w:rsidP="00010907">
            <w:pPr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Zaopiniowanie wykonania budżetu Gminy Ogrodzieniec za 2018 r.</w:t>
            </w:r>
          </w:p>
          <w:p w:rsidR="009728A8" w:rsidRPr="00336E49" w:rsidRDefault="009728A8" w:rsidP="00010907">
            <w:pPr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Przygotowanie wniosku w sprawie absolutorium dla Burmistrza.</w:t>
            </w:r>
          </w:p>
        </w:tc>
      </w:tr>
      <w:tr w:rsidR="009728A8" w:rsidRPr="00336E49" w:rsidTr="00010907">
        <w:tc>
          <w:tcPr>
            <w:tcW w:w="1384" w:type="dxa"/>
          </w:tcPr>
          <w:p w:rsidR="009728A8" w:rsidRPr="00336E49" w:rsidRDefault="009728A8" w:rsidP="00010907">
            <w:pPr>
              <w:jc w:val="center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CZERWIEC</w:t>
            </w:r>
          </w:p>
        </w:tc>
        <w:tc>
          <w:tcPr>
            <w:tcW w:w="7827" w:type="dxa"/>
          </w:tcPr>
          <w:p w:rsidR="009728A8" w:rsidRPr="00336E49" w:rsidRDefault="009728A8" w:rsidP="00010907">
            <w:pPr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Kontrola Ośrodka Pomocy Społecznej:</w:t>
            </w:r>
          </w:p>
          <w:p w:rsidR="009728A8" w:rsidRPr="00336E49" w:rsidRDefault="009728A8" w:rsidP="009728A8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336E49">
              <w:rPr>
                <w:rFonts w:ascii="Arial" w:hAnsi="Arial" w:cs="Arial"/>
                <w:sz w:val="22"/>
                <w:szCs w:val="22"/>
              </w:rPr>
              <w:t>Organizacja pracy, stan zatrudnienia, wynagrodzenia</w:t>
            </w:r>
          </w:p>
          <w:p w:rsidR="009728A8" w:rsidRPr="00336E49" w:rsidRDefault="009728A8" w:rsidP="009728A8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336E49">
              <w:rPr>
                <w:rFonts w:ascii="Arial" w:hAnsi="Arial" w:cs="Arial"/>
                <w:sz w:val="22"/>
                <w:szCs w:val="22"/>
              </w:rPr>
              <w:t>Rodzaj świadczonych usług</w:t>
            </w:r>
          </w:p>
          <w:p w:rsidR="009728A8" w:rsidRPr="00336E49" w:rsidRDefault="009728A8" w:rsidP="009728A8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336E49">
              <w:rPr>
                <w:rFonts w:ascii="Arial" w:hAnsi="Arial" w:cs="Arial"/>
                <w:sz w:val="22"/>
                <w:szCs w:val="22"/>
              </w:rPr>
              <w:t>Kwoty wydane na poszczególne świadczenia</w:t>
            </w:r>
          </w:p>
        </w:tc>
      </w:tr>
      <w:tr w:rsidR="009728A8" w:rsidRPr="00336E49" w:rsidTr="00010907">
        <w:tc>
          <w:tcPr>
            <w:tcW w:w="1384" w:type="dxa"/>
          </w:tcPr>
          <w:p w:rsidR="009728A8" w:rsidRPr="00336E49" w:rsidRDefault="009728A8" w:rsidP="00010907">
            <w:pPr>
              <w:jc w:val="center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LIPIEC</w:t>
            </w:r>
          </w:p>
        </w:tc>
        <w:tc>
          <w:tcPr>
            <w:tcW w:w="7827" w:type="dxa"/>
          </w:tcPr>
          <w:p w:rsidR="009728A8" w:rsidRPr="00336E49" w:rsidRDefault="009728A8" w:rsidP="00010907">
            <w:pPr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Kontrola Gospodarki Mieszkaniowej administrowanej przez Gminę Ogrodzieniec:</w:t>
            </w:r>
          </w:p>
          <w:p w:rsidR="009728A8" w:rsidRPr="00336E49" w:rsidRDefault="009728A8" w:rsidP="009728A8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336E49">
              <w:rPr>
                <w:rFonts w:ascii="Arial" w:hAnsi="Arial" w:cs="Arial"/>
                <w:sz w:val="22"/>
                <w:szCs w:val="22"/>
              </w:rPr>
              <w:t>Ściągalność opłat</w:t>
            </w:r>
          </w:p>
          <w:p w:rsidR="009728A8" w:rsidRPr="00336E49" w:rsidRDefault="009728A8" w:rsidP="009728A8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336E49">
              <w:rPr>
                <w:rFonts w:ascii="Arial" w:hAnsi="Arial" w:cs="Arial"/>
                <w:sz w:val="22"/>
                <w:szCs w:val="22"/>
              </w:rPr>
              <w:t>Remonty i inwestycje</w:t>
            </w:r>
          </w:p>
        </w:tc>
      </w:tr>
      <w:tr w:rsidR="009728A8" w:rsidRPr="00336E49" w:rsidTr="00010907">
        <w:tc>
          <w:tcPr>
            <w:tcW w:w="1384" w:type="dxa"/>
          </w:tcPr>
          <w:p w:rsidR="009728A8" w:rsidRPr="00336E49" w:rsidRDefault="009728A8" w:rsidP="00010907">
            <w:pPr>
              <w:jc w:val="center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WRZESIEŃ</w:t>
            </w:r>
          </w:p>
          <w:p w:rsidR="009728A8" w:rsidRPr="00336E49" w:rsidRDefault="009728A8" w:rsidP="000109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7" w:type="dxa"/>
          </w:tcPr>
          <w:p w:rsidR="009728A8" w:rsidRPr="00336E49" w:rsidRDefault="009728A8" w:rsidP="00010907">
            <w:pPr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Kontrola Miejsko Gminnej Biblioteki Publicznej:</w:t>
            </w:r>
          </w:p>
          <w:p w:rsidR="009728A8" w:rsidRPr="00336E49" w:rsidRDefault="009728A8" w:rsidP="009728A8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336E49">
              <w:rPr>
                <w:rFonts w:ascii="Arial" w:hAnsi="Arial" w:cs="Arial"/>
                <w:sz w:val="22"/>
                <w:szCs w:val="22"/>
              </w:rPr>
              <w:t xml:space="preserve">Wydatki za 2018 </w:t>
            </w:r>
            <w:proofErr w:type="spellStart"/>
            <w:r w:rsidRPr="00336E49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Pr="00336E49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728A8" w:rsidRPr="00336E49" w:rsidRDefault="009728A8" w:rsidP="009728A8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336E49">
              <w:rPr>
                <w:rFonts w:ascii="Arial" w:hAnsi="Arial" w:cs="Arial"/>
                <w:sz w:val="22"/>
                <w:szCs w:val="22"/>
              </w:rPr>
              <w:t>Organizacja pracy, stan zatrudnienia, wynagrodzenia</w:t>
            </w:r>
          </w:p>
          <w:p w:rsidR="009728A8" w:rsidRPr="00336E49" w:rsidRDefault="009728A8" w:rsidP="009728A8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336E49">
              <w:rPr>
                <w:rFonts w:ascii="Arial" w:hAnsi="Arial" w:cs="Arial"/>
                <w:sz w:val="22"/>
                <w:szCs w:val="22"/>
              </w:rPr>
              <w:t>Funkcjonowanie filii bibliotecznych i wydatki na ich utrzymanie w 2018 r.</w:t>
            </w:r>
          </w:p>
        </w:tc>
      </w:tr>
      <w:tr w:rsidR="009728A8" w:rsidRPr="00336E49" w:rsidTr="00010907">
        <w:tc>
          <w:tcPr>
            <w:tcW w:w="1384" w:type="dxa"/>
          </w:tcPr>
          <w:p w:rsidR="009728A8" w:rsidRPr="00336E49" w:rsidRDefault="009728A8" w:rsidP="00010907">
            <w:pPr>
              <w:jc w:val="center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7827" w:type="dxa"/>
          </w:tcPr>
          <w:p w:rsidR="009728A8" w:rsidRPr="00336E49" w:rsidRDefault="009728A8" w:rsidP="00010907">
            <w:pPr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Kontrola Zakładu Gospodarki Komunalnej:</w:t>
            </w:r>
          </w:p>
          <w:p w:rsidR="009728A8" w:rsidRPr="00336E49" w:rsidRDefault="009728A8" w:rsidP="009728A8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336E49">
              <w:rPr>
                <w:rFonts w:ascii="Arial" w:hAnsi="Arial" w:cs="Arial"/>
                <w:sz w:val="22"/>
                <w:szCs w:val="22"/>
              </w:rPr>
              <w:t>Wpływy i wydatki za 2018 r.</w:t>
            </w:r>
          </w:p>
          <w:p w:rsidR="009728A8" w:rsidRPr="00336E49" w:rsidRDefault="009728A8" w:rsidP="009728A8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336E49">
              <w:rPr>
                <w:rFonts w:ascii="Arial" w:hAnsi="Arial" w:cs="Arial"/>
                <w:sz w:val="22"/>
                <w:szCs w:val="22"/>
              </w:rPr>
              <w:t>Organizacja pracy, stan zatrudnienia, wynagrodzenia</w:t>
            </w:r>
          </w:p>
        </w:tc>
      </w:tr>
      <w:tr w:rsidR="009728A8" w:rsidRPr="00336E49" w:rsidTr="00010907">
        <w:tc>
          <w:tcPr>
            <w:tcW w:w="1384" w:type="dxa"/>
          </w:tcPr>
          <w:p w:rsidR="009728A8" w:rsidRPr="00336E49" w:rsidRDefault="009728A8" w:rsidP="00010907">
            <w:pPr>
              <w:jc w:val="center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7827" w:type="dxa"/>
          </w:tcPr>
          <w:p w:rsidR="009728A8" w:rsidRPr="00336E49" w:rsidRDefault="009728A8" w:rsidP="00010907">
            <w:pPr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Kontrola ściągalności podatków przez Urząd Miasta i Gminy Ogrodzieniec za 2018 r.</w:t>
            </w:r>
          </w:p>
        </w:tc>
      </w:tr>
      <w:tr w:rsidR="009728A8" w:rsidRPr="00336E49" w:rsidTr="00010907">
        <w:tc>
          <w:tcPr>
            <w:tcW w:w="1384" w:type="dxa"/>
          </w:tcPr>
          <w:p w:rsidR="009728A8" w:rsidRPr="00336E49" w:rsidRDefault="009728A8" w:rsidP="00010907">
            <w:pPr>
              <w:jc w:val="center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7827" w:type="dxa"/>
          </w:tcPr>
          <w:p w:rsidR="009728A8" w:rsidRPr="00336E49" w:rsidRDefault="009728A8" w:rsidP="00010907">
            <w:pPr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Zaopiniowanie projektu budżetu na rok 2020.</w:t>
            </w:r>
          </w:p>
          <w:p w:rsidR="009728A8" w:rsidRPr="00336E49" w:rsidRDefault="009728A8" w:rsidP="00010907">
            <w:pPr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Podsumowanie pracy komisji za rok 2019.</w:t>
            </w:r>
          </w:p>
        </w:tc>
      </w:tr>
    </w:tbl>
    <w:p w:rsidR="009728A8" w:rsidRPr="00336E49" w:rsidRDefault="009728A8" w:rsidP="009728A8">
      <w:pPr>
        <w:rPr>
          <w:rFonts w:ascii="Arial" w:hAnsi="Arial" w:cs="Arial"/>
        </w:rPr>
      </w:pPr>
    </w:p>
    <w:p w:rsidR="00054EBB" w:rsidRDefault="00054EBB" w:rsidP="007610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10DE" w:rsidRDefault="007610DE" w:rsidP="007610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39EB" w:rsidRDefault="000939EB" w:rsidP="007610DE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:rsidR="0021663D" w:rsidRPr="00054EBB" w:rsidRDefault="000939EB" w:rsidP="007610DE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5</w:t>
      </w:r>
      <w:r w:rsidR="0021663D" w:rsidRPr="00054EBB">
        <w:rPr>
          <w:rFonts w:ascii="Arial" w:hAnsi="Arial" w:cs="Arial"/>
          <w:sz w:val="20"/>
          <w:szCs w:val="20"/>
        </w:rPr>
        <w:t xml:space="preserve"> </w:t>
      </w:r>
    </w:p>
    <w:p w:rsidR="0021663D" w:rsidRPr="00054EBB" w:rsidRDefault="00686907" w:rsidP="007610DE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054EBB">
        <w:rPr>
          <w:rFonts w:ascii="Arial" w:hAnsi="Arial" w:cs="Arial"/>
          <w:sz w:val="20"/>
          <w:szCs w:val="20"/>
        </w:rPr>
        <w:t xml:space="preserve">do Uchwały Nr </w:t>
      </w:r>
      <w:r w:rsidR="00F16E76">
        <w:rPr>
          <w:rFonts w:ascii="Arial" w:hAnsi="Arial" w:cs="Arial"/>
          <w:sz w:val="20"/>
          <w:szCs w:val="20"/>
        </w:rPr>
        <w:t>VI/36/2019</w:t>
      </w:r>
    </w:p>
    <w:p w:rsidR="0021663D" w:rsidRPr="00054EBB" w:rsidRDefault="0021663D" w:rsidP="007610DE">
      <w:pPr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054EBB">
        <w:rPr>
          <w:rFonts w:ascii="Arial" w:hAnsi="Arial" w:cs="Arial"/>
          <w:sz w:val="20"/>
          <w:szCs w:val="20"/>
        </w:rPr>
        <w:t xml:space="preserve">   </w:t>
      </w:r>
      <w:r w:rsidRPr="00054EBB">
        <w:rPr>
          <w:rFonts w:ascii="Arial" w:hAnsi="Arial" w:cs="Arial"/>
          <w:sz w:val="20"/>
          <w:szCs w:val="20"/>
        </w:rPr>
        <w:tab/>
        <w:t xml:space="preserve">Rady Miejskiej w Ogrodzieńcu </w:t>
      </w:r>
    </w:p>
    <w:p w:rsidR="0021663D" w:rsidRPr="00054EBB" w:rsidRDefault="00686907" w:rsidP="007610DE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054EBB">
        <w:rPr>
          <w:rFonts w:ascii="Arial" w:hAnsi="Arial" w:cs="Arial"/>
          <w:sz w:val="20"/>
          <w:szCs w:val="20"/>
        </w:rPr>
        <w:t>z dnia 29 stycznia 2019</w:t>
      </w:r>
      <w:r w:rsidR="0021663D" w:rsidRPr="00054EBB">
        <w:rPr>
          <w:rFonts w:ascii="Arial" w:hAnsi="Arial" w:cs="Arial"/>
          <w:sz w:val="20"/>
          <w:szCs w:val="20"/>
        </w:rPr>
        <w:t xml:space="preserve"> roku</w:t>
      </w:r>
    </w:p>
    <w:p w:rsidR="00DE2943" w:rsidRPr="00054EBB" w:rsidRDefault="00DE2943" w:rsidP="00054EBB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:rsidR="003C049E" w:rsidRPr="00054EBB" w:rsidRDefault="003C049E" w:rsidP="003C049E">
      <w:pPr>
        <w:pStyle w:val="Tekstpodstawowy"/>
        <w:jc w:val="center"/>
        <w:rPr>
          <w:rFonts w:cs="Arial"/>
          <w:b/>
          <w:sz w:val="24"/>
          <w:szCs w:val="24"/>
          <w:u w:val="single"/>
        </w:rPr>
      </w:pPr>
      <w:r w:rsidRPr="00054EBB">
        <w:rPr>
          <w:rFonts w:cs="Arial"/>
          <w:b/>
          <w:sz w:val="24"/>
          <w:szCs w:val="24"/>
          <w:u w:val="single"/>
        </w:rPr>
        <w:t>PLAN  PRACY  KOMISJI  STRATEGII, ROZWOJU</w:t>
      </w:r>
      <w:r w:rsidRPr="00054EBB">
        <w:rPr>
          <w:rFonts w:cs="Arial"/>
          <w:b/>
          <w:sz w:val="24"/>
          <w:szCs w:val="24"/>
          <w:u w:val="single"/>
        </w:rPr>
        <w:br/>
        <w:t xml:space="preserve"> I PROMOCJI GMINY  NA ROK  2019</w:t>
      </w:r>
    </w:p>
    <w:p w:rsidR="003C049E" w:rsidRPr="00336E49" w:rsidRDefault="003C049E" w:rsidP="003C049E">
      <w:pPr>
        <w:pStyle w:val="Tekstpodstawowy"/>
        <w:rPr>
          <w:rFonts w:cs="Arial"/>
          <w:b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8076"/>
      </w:tblGrid>
      <w:tr w:rsidR="003C049E" w:rsidRPr="00336E49" w:rsidTr="00010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049E" w:rsidRPr="00336E49" w:rsidRDefault="003C049E" w:rsidP="00010907">
            <w:pPr>
              <w:jc w:val="center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 xml:space="preserve">Termi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049E" w:rsidRPr="00336E49" w:rsidRDefault="003C049E" w:rsidP="003326D7">
            <w:pPr>
              <w:jc w:val="center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Tema</w:t>
            </w:r>
            <w:r w:rsidR="003326D7" w:rsidRPr="00336E49">
              <w:rPr>
                <w:rFonts w:ascii="Arial" w:hAnsi="Arial" w:cs="Arial"/>
                <w:b/>
              </w:rPr>
              <w:t>t</w:t>
            </w:r>
          </w:p>
        </w:tc>
      </w:tr>
      <w:tr w:rsidR="003C049E" w:rsidRPr="00336E49" w:rsidTr="00010907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9E" w:rsidRPr="00336E49" w:rsidRDefault="003C049E" w:rsidP="00010907">
            <w:pPr>
              <w:jc w:val="center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Kwartał I</w:t>
            </w:r>
          </w:p>
          <w:p w:rsidR="003C049E" w:rsidRPr="00336E49" w:rsidRDefault="003C049E" w:rsidP="0001090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9E" w:rsidRPr="00336E49" w:rsidRDefault="003C049E" w:rsidP="003C049E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6E49">
              <w:rPr>
                <w:rFonts w:ascii="Arial" w:hAnsi="Arial" w:cs="Arial"/>
                <w:sz w:val="22"/>
                <w:szCs w:val="22"/>
                <w:lang w:eastAsia="en-US"/>
              </w:rPr>
              <w:t>Opracowanie planu pracy komisji na 2019 rok.</w:t>
            </w:r>
          </w:p>
          <w:p w:rsidR="003C049E" w:rsidRPr="00336E49" w:rsidRDefault="003C049E" w:rsidP="003C049E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6E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Zapoznanie Komisji z Planem Wydarzeń Kulturalno – Artystycznych przygotowanych przez Zamek sp. z o.o. na rok </w:t>
            </w:r>
            <w:r w:rsidR="003326D7" w:rsidRPr="00336E49">
              <w:rPr>
                <w:rFonts w:ascii="Arial" w:hAnsi="Arial" w:cs="Arial"/>
                <w:sz w:val="22"/>
                <w:szCs w:val="22"/>
                <w:lang w:eastAsia="en-US"/>
              </w:rPr>
              <w:t>2019</w:t>
            </w:r>
            <w:r w:rsidR="00E7364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</w:t>
            </w:r>
            <w:r w:rsidRPr="00336E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73648">
              <w:rPr>
                <w:rFonts w:ascii="Arial" w:hAnsi="Arial" w:cs="Arial"/>
                <w:sz w:val="22"/>
                <w:szCs w:val="22"/>
                <w:lang w:eastAsia="en-US"/>
              </w:rPr>
              <w:t>(t</w:t>
            </w:r>
            <w:r w:rsidR="003326D7" w:rsidRPr="00336E49">
              <w:rPr>
                <w:rFonts w:ascii="Arial" w:hAnsi="Arial" w:cs="Arial"/>
                <w:sz w:val="22"/>
                <w:szCs w:val="22"/>
                <w:lang w:eastAsia="en-US"/>
              </w:rPr>
              <w:t>emat na luty</w:t>
            </w:r>
            <w:r w:rsidR="00E73648">
              <w:rPr>
                <w:rFonts w:ascii="Arial" w:hAnsi="Arial" w:cs="Arial"/>
                <w:sz w:val="22"/>
                <w:szCs w:val="22"/>
                <w:lang w:eastAsia="en-US"/>
              </w:rPr>
              <w:t>).</w:t>
            </w:r>
          </w:p>
          <w:p w:rsidR="003C049E" w:rsidRPr="00336E49" w:rsidRDefault="003C049E" w:rsidP="003C049E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6E49">
              <w:rPr>
                <w:rFonts w:ascii="Arial" w:hAnsi="Arial" w:cs="Arial"/>
                <w:sz w:val="22"/>
                <w:szCs w:val="22"/>
                <w:lang w:eastAsia="en-US"/>
              </w:rPr>
              <w:t>Zapoznanie Komisji z Planem Pracy Miejsko Gminnego Ośrodka K</w:t>
            </w:r>
            <w:r w:rsidR="003326D7" w:rsidRPr="00336E49">
              <w:rPr>
                <w:rFonts w:ascii="Arial" w:hAnsi="Arial" w:cs="Arial"/>
                <w:sz w:val="22"/>
                <w:szCs w:val="22"/>
                <w:lang w:eastAsia="en-US"/>
              </w:rPr>
              <w:t>ultury w Ogrodzieńcu na rok 2019</w:t>
            </w:r>
            <w:r w:rsidR="00E7364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(</w:t>
            </w:r>
            <w:r w:rsidR="003326D7" w:rsidRPr="00336E49">
              <w:rPr>
                <w:rFonts w:ascii="Arial" w:hAnsi="Arial" w:cs="Arial"/>
                <w:sz w:val="22"/>
                <w:szCs w:val="22"/>
                <w:lang w:eastAsia="en-US"/>
              </w:rPr>
              <w:t>temat na luty</w:t>
            </w:r>
            <w:r w:rsidR="00E73648">
              <w:rPr>
                <w:rFonts w:ascii="Arial" w:hAnsi="Arial" w:cs="Arial"/>
                <w:sz w:val="22"/>
                <w:szCs w:val="22"/>
                <w:lang w:eastAsia="en-US"/>
              </w:rPr>
              <w:t>).</w:t>
            </w:r>
            <w:r w:rsidR="003326D7" w:rsidRPr="00336E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3C049E" w:rsidRPr="00336E49" w:rsidRDefault="003C049E" w:rsidP="00010907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6E49">
              <w:rPr>
                <w:rFonts w:ascii="Arial" w:hAnsi="Arial" w:cs="Arial"/>
                <w:sz w:val="22"/>
                <w:szCs w:val="22"/>
                <w:lang w:eastAsia="en-US"/>
              </w:rPr>
              <w:t>Sposoby i możliwości pozyskiwania zewnętrznych źródeł finansowania przez  Spółkę Zamek, a także Miejsko Gminny Ośrodek Kultury  w Ogrodzieńcu.</w:t>
            </w:r>
          </w:p>
        </w:tc>
      </w:tr>
      <w:tr w:rsidR="003C049E" w:rsidRPr="00336E49" w:rsidTr="00010907">
        <w:trPr>
          <w:trHeight w:val="6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9E" w:rsidRPr="00336E49" w:rsidRDefault="003C049E" w:rsidP="00010907">
            <w:pPr>
              <w:jc w:val="center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Kwartał</w:t>
            </w:r>
          </w:p>
          <w:p w:rsidR="003C049E" w:rsidRPr="00336E49" w:rsidRDefault="003C049E" w:rsidP="00010907">
            <w:pPr>
              <w:jc w:val="center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9E" w:rsidRPr="00336E49" w:rsidRDefault="003C049E" w:rsidP="00010907">
            <w:pPr>
              <w:jc w:val="both"/>
              <w:rPr>
                <w:rFonts w:ascii="Arial" w:hAnsi="Arial" w:cs="Arial"/>
              </w:rPr>
            </w:pPr>
          </w:p>
          <w:p w:rsidR="003C049E" w:rsidRPr="00336E49" w:rsidRDefault="003C049E" w:rsidP="003C049E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6E49">
              <w:rPr>
                <w:rFonts w:ascii="Arial" w:hAnsi="Arial" w:cs="Arial"/>
                <w:sz w:val="22"/>
                <w:szCs w:val="22"/>
                <w:lang w:eastAsia="en-US"/>
              </w:rPr>
              <w:t>Raport z działania organizacji pozarządowych na terenie Gminy Ogrodzieniec.</w:t>
            </w:r>
          </w:p>
          <w:p w:rsidR="003C049E" w:rsidRPr="00336E49" w:rsidRDefault="003C049E" w:rsidP="003C049E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6E49">
              <w:rPr>
                <w:rFonts w:ascii="Arial" w:hAnsi="Arial" w:cs="Arial"/>
                <w:sz w:val="22"/>
                <w:szCs w:val="22"/>
                <w:lang w:eastAsia="en-US"/>
              </w:rPr>
              <w:t>Promocja Gminy Ogrodzieniec poprzez udział zespołów folklorystycznych i orkiestr dętych współpracujących przy Miejsko Gminnym Ośrodku Kultury w Ogrodzieńcu – raport.</w:t>
            </w:r>
          </w:p>
          <w:p w:rsidR="003C049E" w:rsidRPr="00336E49" w:rsidRDefault="003C049E" w:rsidP="003326D7">
            <w:pPr>
              <w:pStyle w:val="Akapitzlist"/>
              <w:spacing w:line="276" w:lineRule="auto"/>
              <w:ind w:left="64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6E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3C049E" w:rsidRPr="00336E49" w:rsidTr="00010907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9E" w:rsidRPr="00336E49" w:rsidRDefault="003C049E" w:rsidP="00010907">
            <w:pPr>
              <w:jc w:val="center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Kwartał 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9E" w:rsidRPr="00336E49" w:rsidRDefault="003C049E" w:rsidP="00010907">
            <w:pPr>
              <w:jc w:val="both"/>
              <w:rPr>
                <w:rFonts w:ascii="Arial" w:hAnsi="Arial" w:cs="Arial"/>
              </w:rPr>
            </w:pPr>
          </w:p>
          <w:p w:rsidR="003C049E" w:rsidRPr="00336E49" w:rsidRDefault="003C049E" w:rsidP="003C049E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6E49">
              <w:rPr>
                <w:rFonts w:ascii="Arial" w:hAnsi="Arial" w:cs="Arial"/>
                <w:sz w:val="22"/>
                <w:szCs w:val="22"/>
                <w:lang w:eastAsia="en-US"/>
              </w:rPr>
              <w:t>Współpraca międzynarodowa Ogrodzieńca: omówienie dotychczasowej</w:t>
            </w:r>
            <w:r w:rsidR="00E7364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336E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przyszłej współpracy w ramach partnerstwa miast.</w:t>
            </w:r>
          </w:p>
          <w:p w:rsidR="003C049E" w:rsidRPr="00336E49" w:rsidRDefault="003C049E" w:rsidP="003C049E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6E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Sprawozdanie z realizacji projektów finansowych ze środków zewnętrznych w 2018 r. </w:t>
            </w:r>
          </w:p>
          <w:p w:rsidR="003C049E" w:rsidRPr="00336E49" w:rsidRDefault="003C049E" w:rsidP="00010907">
            <w:pPr>
              <w:jc w:val="both"/>
              <w:rPr>
                <w:rFonts w:ascii="Arial" w:hAnsi="Arial" w:cs="Arial"/>
              </w:rPr>
            </w:pPr>
          </w:p>
        </w:tc>
      </w:tr>
      <w:tr w:rsidR="003C049E" w:rsidRPr="00336E49" w:rsidTr="00010907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9E" w:rsidRPr="00336E49" w:rsidRDefault="003C049E" w:rsidP="00010907">
            <w:pPr>
              <w:jc w:val="center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Kwartał 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9E" w:rsidRPr="00336E49" w:rsidRDefault="003C049E" w:rsidP="003C049E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6E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pozycje do budżetu Gminy na </w:t>
            </w:r>
            <w:r w:rsidR="00222CDD" w:rsidRPr="00336E49">
              <w:rPr>
                <w:rFonts w:ascii="Arial" w:hAnsi="Arial" w:cs="Arial"/>
                <w:sz w:val="22"/>
                <w:szCs w:val="22"/>
                <w:lang w:eastAsia="en-US"/>
              </w:rPr>
              <w:t>2020</w:t>
            </w:r>
            <w:r w:rsidRPr="00336E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ok w zakresie promocji. </w:t>
            </w:r>
          </w:p>
          <w:p w:rsidR="003C049E" w:rsidRPr="00336E49" w:rsidRDefault="003C049E" w:rsidP="003C049E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6E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Podsumowanie pracy Komisji. </w:t>
            </w:r>
          </w:p>
          <w:p w:rsidR="003C049E" w:rsidRPr="00336E49" w:rsidRDefault="003C049E" w:rsidP="003C049E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6E49">
              <w:rPr>
                <w:rFonts w:ascii="Arial" w:hAnsi="Arial" w:cs="Arial"/>
                <w:sz w:val="22"/>
                <w:szCs w:val="22"/>
                <w:lang w:eastAsia="en-US"/>
              </w:rPr>
              <w:t>Opracowani</w:t>
            </w:r>
            <w:r w:rsidR="00222CDD" w:rsidRPr="00336E49">
              <w:rPr>
                <w:rFonts w:ascii="Arial" w:hAnsi="Arial" w:cs="Arial"/>
                <w:sz w:val="22"/>
                <w:szCs w:val="22"/>
                <w:lang w:eastAsia="en-US"/>
              </w:rPr>
              <w:t>e planu pracy Komisji na rok 2020</w:t>
            </w:r>
            <w:r w:rsidRPr="00336E49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:rsidR="003C049E" w:rsidRPr="00336E49" w:rsidRDefault="003C049E" w:rsidP="00010907">
            <w:pPr>
              <w:jc w:val="both"/>
              <w:rPr>
                <w:rFonts w:ascii="Arial" w:hAnsi="Arial" w:cs="Arial"/>
              </w:rPr>
            </w:pPr>
          </w:p>
        </w:tc>
      </w:tr>
    </w:tbl>
    <w:p w:rsidR="003C049E" w:rsidRPr="00336E49" w:rsidRDefault="003C049E" w:rsidP="003C049E">
      <w:pPr>
        <w:jc w:val="both"/>
        <w:rPr>
          <w:rFonts w:ascii="Arial" w:hAnsi="Arial" w:cs="Arial"/>
        </w:rPr>
      </w:pPr>
    </w:p>
    <w:p w:rsidR="003C049E" w:rsidRPr="00336E49" w:rsidRDefault="003C049E" w:rsidP="003C049E">
      <w:pPr>
        <w:jc w:val="both"/>
        <w:rPr>
          <w:rFonts w:ascii="Arial" w:hAnsi="Arial" w:cs="Arial"/>
        </w:rPr>
      </w:pPr>
    </w:p>
    <w:p w:rsidR="003C049E" w:rsidRDefault="003C049E" w:rsidP="003C049E">
      <w:pPr>
        <w:rPr>
          <w:rFonts w:ascii="Arial" w:hAnsi="Arial" w:cs="Arial"/>
        </w:rPr>
      </w:pPr>
    </w:p>
    <w:p w:rsidR="00520A6E" w:rsidRDefault="00520A6E" w:rsidP="003C049E">
      <w:pPr>
        <w:rPr>
          <w:rFonts w:ascii="Arial" w:hAnsi="Arial" w:cs="Arial"/>
        </w:rPr>
      </w:pPr>
    </w:p>
    <w:p w:rsidR="00520A6E" w:rsidRDefault="00520A6E" w:rsidP="003C049E">
      <w:pPr>
        <w:rPr>
          <w:rFonts w:ascii="Arial" w:hAnsi="Arial" w:cs="Arial"/>
        </w:rPr>
      </w:pPr>
    </w:p>
    <w:p w:rsidR="00520A6E" w:rsidRDefault="00520A6E" w:rsidP="003C049E">
      <w:pPr>
        <w:rPr>
          <w:rFonts w:ascii="Arial" w:hAnsi="Arial" w:cs="Arial"/>
        </w:rPr>
      </w:pPr>
    </w:p>
    <w:p w:rsidR="00520A6E" w:rsidRDefault="00520A6E" w:rsidP="003C049E">
      <w:pPr>
        <w:rPr>
          <w:rFonts w:ascii="Arial" w:hAnsi="Arial" w:cs="Arial"/>
        </w:rPr>
      </w:pPr>
    </w:p>
    <w:p w:rsidR="00686907" w:rsidRPr="00336E49" w:rsidRDefault="00686907" w:rsidP="00DD2C1E">
      <w:pPr>
        <w:spacing w:after="0" w:line="240" w:lineRule="auto"/>
        <w:jc w:val="both"/>
        <w:rPr>
          <w:rFonts w:ascii="Arial" w:hAnsi="Arial" w:cs="Arial"/>
        </w:rPr>
      </w:pPr>
    </w:p>
    <w:p w:rsidR="0021663D" w:rsidRPr="007610DE" w:rsidRDefault="000939EB" w:rsidP="007610DE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</w:t>
      </w:r>
    </w:p>
    <w:p w:rsidR="0021663D" w:rsidRPr="007610DE" w:rsidRDefault="0021663D" w:rsidP="007610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10DE">
        <w:rPr>
          <w:rFonts w:ascii="Arial" w:hAnsi="Arial" w:cs="Arial"/>
          <w:sz w:val="20"/>
          <w:szCs w:val="20"/>
        </w:rPr>
        <w:tab/>
      </w:r>
      <w:r w:rsidRPr="007610DE">
        <w:rPr>
          <w:rFonts w:ascii="Arial" w:hAnsi="Arial" w:cs="Arial"/>
          <w:sz w:val="20"/>
          <w:szCs w:val="20"/>
        </w:rPr>
        <w:tab/>
      </w:r>
      <w:r w:rsidRPr="007610DE">
        <w:rPr>
          <w:rFonts w:ascii="Arial" w:hAnsi="Arial" w:cs="Arial"/>
          <w:sz w:val="20"/>
          <w:szCs w:val="20"/>
        </w:rPr>
        <w:tab/>
      </w:r>
      <w:r w:rsidRPr="007610DE">
        <w:rPr>
          <w:rFonts w:ascii="Arial" w:hAnsi="Arial" w:cs="Arial"/>
          <w:sz w:val="20"/>
          <w:szCs w:val="20"/>
        </w:rPr>
        <w:tab/>
      </w:r>
      <w:r w:rsidRPr="007610DE">
        <w:rPr>
          <w:rFonts w:ascii="Arial" w:hAnsi="Arial" w:cs="Arial"/>
          <w:sz w:val="20"/>
          <w:szCs w:val="20"/>
        </w:rPr>
        <w:tab/>
      </w:r>
      <w:r w:rsidRPr="007610DE">
        <w:rPr>
          <w:rFonts w:ascii="Arial" w:hAnsi="Arial" w:cs="Arial"/>
          <w:sz w:val="20"/>
          <w:szCs w:val="20"/>
        </w:rPr>
        <w:tab/>
      </w:r>
      <w:r w:rsidRPr="007610DE">
        <w:rPr>
          <w:rFonts w:ascii="Arial" w:hAnsi="Arial" w:cs="Arial"/>
          <w:sz w:val="20"/>
          <w:szCs w:val="20"/>
        </w:rPr>
        <w:tab/>
        <w:t xml:space="preserve">            </w:t>
      </w:r>
      <w:r w:rsidR="00753754">
        <w:rPr>
          <w:rFonts w:ascii="Arial" w:hAnsi="Arial" w:cs="Arial"/>
          <w:sz w:val="20"/>
          <w:szCs w:val="20"/>
        </w:rPr>
        <w:t>Do Uchwały  Nr VI/36/2019</w:t>
      </w:r>
    </w:p>
    <w:p w:rsidR="0021663D" w:rsidRPr="007610DE" w:rsidRDefault="0021663D" w:rsidP="007610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10DE">
        <w:rPr>
          <w:rFonts w:ascii="Arial" w:hAnsi="Arial" w:cs="Arial"/>
          <w:sz w:val="20"/>
          <w:szCs w:val="20"/>
        </w:rPr>
        <w:tab/>
      </w:r>
      <w:r w:rsidRPr="007610DE">
        <w:rPr>
          <w:rFonts w:ascii="Arial" w:hAnsi="Arial" w:cs="Arial"/>
          <w:sz w:val="20"/>
          <w:szCs w:val="20"/>
        </w:rPr>
        <w:tab/>
      </w:r>
      <w:r w:rsidRPr="007610DE">
        <w:rPr>
          <w:rFonts w:ascii="Arial" w:hAnsi="Arial" w:cs="Arial"/>
          <w:sz w:val="20"/>
          <w:szCs w:val="20"/>
        </w:rPr>
        <w:tab/>
      </w:r>
      <w:r w:rsidRPr="007610DE">
        <w:rPr>
          <w:rFonts w:ascii="Arial" w:hAnsi="Arial" w:cs="Arial"/>
          <w:sz w:val="20"/>
          <w:szCs w:val="20"/>
        </w:rPr>
        <w:tab/>
      </w:r>
      <w:r w:rsidRPr="007610DE">
        <w:rPr>
          <w:rFonts w:ascii="Arial" w:hAnsi="Arial" w:cs="Arial"/>
          <w:sz w:val="20"/>
          <w:szCs w:val="20"/>
        </w:rPr>
        <w:tab/>
      </w:r>
      <w:r w:rsidRPr="007610DE">
        <w:rPr>
          <w:rFonts w:ascii="Arial" w:hAnsi="Arial" w:cs="Arial"/>
          <w:sz w:val="20"/>
          <w:szCs w:val="20"/>
        </w:rPr>
        <w:tab/>
      </w:r>
      <w:r w:rsidRPr="007610DE">
        <w:rPr>
          <w:rFonts w:ascii="Arial" w:hAnsi="Arial" w:cs="Arial"/>
          <w:sz w:val="20"/>
          <w:szCs w:val="20"/>
        </w:rPr>
        <w:tab/>
      </w:r>
      <w:r w:rsidRPr="007610DE">
        <w:rPr>
          <w:rFonts w:ascii="Arial" w:hAnsi="Arial" w:cs="Arial"/>
          <w:sz w:val="20"/>
          <w:szCs w:val="20"/>
        </w:rPr>
        <w:tab/>
        <w:t xml:space="preserve">Rady Miejskiej w Ogrodzieńcu </w:t>
      </w:r>
    </w:p>
    <w:p w:rsidR="0021663D" w:rsidRPr="007610DE" w:rsidRDefault="000E274B" w:rsidP="007610D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610DE">
        <w:rPr>
          <w:rFonts w:ascii="Arial" w:hAnsi="Arial" w:cs="Arial"/>
          <w:sz w:val="20"/>
          <w:szCs w:val="20"/>
        </w:rPr>
        <w:tab/>
      </w:r>
      <w:r w:rsidRPr="007610DE">
        <w:rPr>
          <w:rFonts w:ascii="Arial" w:hAnsi="Arial" w:cs="Arial"/>
          <w:sz w:val="20"/>
          <w:szCs w:val="20"/>
        </w:rPr>
        <w:tab/>
      </w:r>
      <w:r w:rsidRPr="007610DE">
        <w:rPr>
          <w:rFonts w:ascii="Arial" w:hAnsi="Arial" w:cs="Arial"/>
          <w:sz w:val="20"/>
          <w:szCs w:val="20"/>
        </w:rPr>
        <w:tab/>
      </w:r>
      <w:r w:rsidR="00CD652E" w:rsidRPr="007610DE">
        <w:rPr>
          <w:rFonts w:ascii="Arial" w:hAnsi="Arial" w:cs="Arial"/>
          <w:sz w:val="20"/>
          <w:szCs w:val="20"/>
        </w:rPr>
        <w:tab/>
      </w:r>
      <w:r w:rsidR="00CD652E" w:rsidRPr="007610DE">
        <w:rPr>
          <w:rFonts w:ascii="Arial" w:hAnsi="Arial" w:cs="Arial"/>
          <w:sz w:val="20"/>
          <w:szCs w:val="20"/>
        </w:rPr>
        <w:tab/>
      </w:r>
      <w:r w:rsidR="00CD652E" w:rsidRPr="007610DE">
        <w:rPr>
          <w:rFonts w:ascii="Arial" w:hAnsi="Arial" w:cs="Arial"/>
          <w:sz w:val="20"/>
          <w:szCs w:val="20"/>
        </w:rPr>
        <w:tab/>
      </w:r>
      <w:r w:rsidR="00CD652E" w:rsidRPr="007610DE">
        <w:rPr>
          <w:rFonts w:ascii="Arial" w:hAnsi="Arial" w:cs="Arial"/>
          <w:sz w:val="20"/>
          <w:szCs w:val="20"/>
        </w:rPr>
        <w:tab/>
      </w:r>
      <w:r w:rsidR="00753754">
        <w:rPr>
          <w:rFonts w:ascii="Arial" w:hAnsi="Arial" w:cs="Arial"/>
          <w:sz w:val="20"/>
          <w:szCs w:val="20"/>
        </w:rPr>
        <w:t>z dnia 29 stycznia 2019 roku</w:t>
      </w:r>
    </w:p>
    <w:p w:rsidR="0021663D" w:rsidRPr="00520A6E" w:rsidRDefault="0021663D" w:rsidP="00CD652E">
      <w:pPr>
        <w:spacing w:after="0" w:line="240" w:lineRule="auto"/>
        <w:jc w:val="both"/>
        <w:rPr>
          <w:rFonts w:ascii="Arial" w:hAnsi="Arial" w:cs="Arial"/>
        </w:rPr>
      </w:pPr>
    </w:p>
    <w:p w:rsidR="0021663D" w:rsidRPr="00054EBB" w:rsidRDefault="0021663D" w:rsidP="0021663D">
      <w:pPr>
        <w:pStyle w:val="Tekstpodstawowy"/>
        <w:jc w:val="center"/>
        <w:rPr>
          <w:rFonts w:cs="Arial"/>
          <w:b/>
          <w:sz w:val="24"/>
          <w:szCs w:val="24"/>
          <w:u w:val="single"/>
        </w:rPr>
      </w:pPr>
      <w:r w:rsidRPr="00054EBB">
        <w:rPr>
          <w:rFonts w:cs="Arial"/>
          <w:b/>
          <w:sz w:val="24"/>
          <w:szCs w:val="24"/>
          <w:u w:val="single"/>
        </w:rPr>
        <w:t>PLAN  PRACY  KOMISJI  OŚWIATY I SPRAW SPOŁECZNYCH</w:t>
      </w:r>
    </w:p>
    <w:p w:rsidR="004E6265" w:rsidRPr="00054EBB" w:rsidRDefault="000E274B" w:rsidP="003F4827">
      <w:pPr>
        <w:pStyle w:val="Tekstpodstawowy"/>
        <w:jc w:val="center"/>
        <w:rPr>
          <w:rFonts w:cs="Arial"/>
          <w:b/>
          <w:sz w:val="24"/>
          <w:szCs w:val="24"/>
          <w:u w:val="single"/>
        </w:rPr>
      </w:pPr>
      <w:r w:rsidRPr="00054EBB">
        <w:rPr>
          <w:rFonts w:cs="Arial"/>
          <w:b/>
          <w:sz w:val="24"/>
          <w:szCs w:val="24"/>
          <w:u w:val="single"/>
        </w:rPr>
        <w:t>NA ROK  2019</w:t>
      </w:r>
    </w:p>
    <w:p w:rsidR="004E6265" w:rsidRPr="00520A6E" w:rsidRDefault="004E6265" w:rsidP="0021663D">
      <w:pPr>
        <w:pStyle w:val="Tekstpodstawowy"/>
        <w:jc w:val="center"/>
        <w:rPr>
          <w:rFonts w:cs="Arial"/>
          <w:b/>
          <w:sz w:val="22"/>
          <w:szCs w:val="22"/>
          <w:u w:val="single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8789"/>
      </w:tblGrid>
      <w:tr w:rsidR="004E6265" w:rsidRPr="00520A6E" w:rsidTr="00520A6E">
        <w:trPr>
          <w:trHeight w:val="3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E6265" w:rsidRPr="00520A6E" w:rsidRDefault="004E6265" w:rsidP="00013F23">
            <w:pPr>
              <w:jc w:val="center"/>
              <w:rPr>
                <w:rFonts w:ascii="Arial" w:hAnsi="Arial" w:cs="Arial"/>
                <w:b/>
              </w:rPr>
            </w:pPr>
            <w:r w:rsidRPr="00520A6E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E6265" w:rsidRPr="00520A6E" w:rsidRDefault="004E6265" w:rsidP="00013F23">
            <w:pPr>
              <w:jc w:val="center"/>
              <w:rPr>
                <w:rFonts w:ascii="Arial" w:hAnsi="Arial" w:cs="Arial"/>
                <w:b/>
              </w:rPr>
            </w:pPr>
            <w:r w:rsidRPr="00520A6E">
              <w:rPr>
                <w:rFonts w:ascii="Arial" w:hAnsi="Arial" w:cs="Arial"/>
                <w:b/>
              </w:rPr>
              <w:t>Temat</w:t>
            </w:r>
          </w:p>
        </w:tc>
      </w:tr>
      <w:tr w:rsidR="004E6265" w:rsidRPr="00336E49" w:rsidTr="004959A7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5" w:rsidRPr="00336E49" w:rsidRDefault="004E6265" w:rsidP="00013F23">
            <w:pPr>
              <w:pStyle w:val="Nagwek6"/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336E49">
              <w:rPr>
                <w:rFonts w:cs="Arial"/>
                <w:sz w:val="22"/>
                <w:szCs w:val="22"/>
                <w:lang w:eastAsia="en-US"/>
              </w:rPr>
              <w:t>Styczeń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5" w:rsidRPr="00336E49" w:rsidRDefault="004E6265" w:rsidP="00013F23">
            <w:pPr>
              <w:spacing w:after="0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Opracowanie planu pracy komisji na 2019 r.</w:t>
            </w:r>
          </w:p>
          <w:p w:rsidR="004E6265" w:rsidRPr="00336E49" w:rsidRDefault="004E6265" w:rsidP="003F4827">
            <w:pPr>
              <w:spacing w:after="0"/>
              <w:ind w:right="497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Sprawy bieżące.</w:t>
            </w:r>
          </w:p>
        </w:tc>
      </w:tr>
      <w:tr w:rsidR="004E6265" w:rsidRPr="00336E49" w:rsidTr="004959A7">
        <w:trPr>
          <w:trHeight w:val="8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5" w:rsidRPr="00336E49" w:rsidRDefault="004E6265" w:rsidP="00013F23">
            <w:pPr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 xml:space="preserve">Luty 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5" w:rsidRPr="00336E49" w:rsidRDefault="004E6265" w:rsidP="004E626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Sprawozdanie merytoryczne</w:t>
            </w:r>
            <w:r w:rsidR="00AF1C7F" w:rsidRPr="00336E49">
              <w:rPr>
                <w:rFonts w:ascii="Arial" w:hAnsi="Arial" w:cs="Arial"/>
              </w:rPr>
              <w:t xml:space="preserve"> za 2018</w:t>
            </w:r>
            <w:r w:rsidRPr="00336E49">
              <w:rPr>
                <w:rFonts w:ascii="Arial" w:hAnsi="Arial" w:cs="Arial"/>
              </w:rPr>
              <w:t xml:space="preserve"> rok:  </w:t>
            </w:r>
          </w:p>
          <w:p w:rsidR="004E6265" w:rsidRPr="00336E49" w:rsidRDefault="00E73648" w:rsidP="004E6265">
            <w:pPr>
              <w:pStyle w:val="Akapitzlist"/>
              <w:numPr>
                <w:ilvl w:val="0"/>
                <w:numId w:val="12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- </w:t>
            </w:r>
            <w:r w:rsidR="004E6265" w:rsidRPr="00336E49">
              <w:rPr>
                <w:rFonts w:ascii="Arial" w:hAnsi="Arial" w:cs="Arial"/>
                <w:sz w:val="22"/>
                <w:szCs w:val="22"/>
                <w:lang w:eastAsia="en-US"/>
              </w:rPr>
              <w:t>Miejsko-Gminnego Ośrodka Kultur</w:t>
            </w:r>
            <w:r w:rsidR="00AF1C7F" w:rsidRPr="00336E49">
              <w:rPr>
                <w:rFonts w:ascii="Arial" w:hAnsi="Arial" w:cs="Arial"/>
                <w:sz w:val="22"/>
                <w:szCs w:val="22"/>
                <w:lang w:eastAsia="en-US"/>
              </w:rPr>
              <w:t>y w Ogrodzieńcu,</w:t>
            </w:r>
            <w:r w:rsidR="004E6265" w:rsidRPr="00336E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Uniwersytetu Trzeciego Wieku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="004E6265" w:rsidRPr="00336E49">
              <w:rPr>
                <w:rFonts w:ascii="Arial" w:hAnsi="Arial" w:cs="Arial"/>
                <w:sz w:val="22"/>
                <w:szCs w:val="22"/>
                <w:lang w:eastAsia="en-US"/>
              </w:rPr>
              <w:t>i Uniwersytetu Dziecięcego Ogrodzieniec,</w:t>
            </w:r>
          </w:p>
          <w:p w:rsidR="004E6265" w:rsidRPr="00336E49" w:rsidRDefault="00E73648" w:rsidP="004E6265">
            <w:pPr>
              <w:pStyle w:val="Akapitzlist"/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- </w:t>
            </w:r>
            <w:r w:rsidR="004E6265" w:rsidRPr="00336E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Miejsko-Gminnej Biblioteki Publicznej w Ogrodzieńcu, </w:t>
            </w:r>
          </w:p>
          <w:p w:rsidR="004E6265" w:rsidRPr="00336E49" w:rsidRDefault="00E73648" w:rsidP="004E6265">
            <w:pPr>
              <w:pStyle w:val="Akapitzlist"/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- </w:t>
            </w:r>
            <w:r w:rsidR="004E6265" w:rsidRPr="00336E49">
              <w:rPr>
                <w:rFonts w:ascii="Arial" w:hAnsi="Arial" w:cs="Arial"/>
                <w:sz w:val="22"/>
                <w:szCs w:val="22"/>
                <w:lang w:eastAsia="en-US"/>
              </w:rPr>
              <w:t>Ośrodka Pomocy Społecznej w Ogrodzieńcu.</w:t>
            </w:r>
          </w:p>
          <w:p w:rsidR="004E6265" w:rsidRPr="00336E49" w:rsidRDefault="004E6265" w:rsidP="004E626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Sprawy bieżące.</w:t>
            </w:r>
          </w:p>
          <w:p w:rsidR="004E6265" w:rsidRPr="00336E49" w:rsidRDefault="004E6265" w:rsidP="00013F2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E6265" w:rsidRPr="00336E49" w:rsidTr="004959A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5" w:rsidRPr="00336E49" w:rsidRDefault="004E6265" w:rsidP="00EE1970">
            <w:pPr>
              <w:jc w:val="both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5" w:rsidRPr="00336E49" w:rsidRDefault="00AF1C7F" w:rsidP="00EE19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Ferie zimowe</w:t>
            </w:r>
            <w:r w:rsidR="00E73648">
              <w:rPr>
                <w:rFonts w:ascii="Arial" w:hAnsi="Arial" w:cs="Arial"/>
              </w:rPr>
              <w:t xml:space="preserve"> </w:t>
            </w:r>
            <w:r w:rsidRPr="00336E49">
              <w:rPr>
                <w:rFonts w:ascii="Arial" w:hAnsi="Arial" w:cs="Arial"/>
              </w:rPr>
              <w:t>2019</w:t>
            </w:r>
            <w:r w:rsidR="004E6265" w:rsidRPr="00336E49">
              <w:rPr>
                <w:rFonts w:ascii="Arial" w:hAnsi="Arial" w:cs="Arial"/>
              </w:rPr>
              <w:t xml:space="preserve"> - sprawozdanie z organizacji wypoczynku dla dzieci  przez: Miejsko-Gminny Ośrodek Kultury w Ogrodzieńcu, Miejsko-Gminną Bibliotekę Publiczną </w:t>
            </w:r>
            <w:r w:rsidR="00E73648">
              <w:rPr>
                <w:rFonts w:ascii="Arial" w:hAnsi="Arial" w:cs="Arial"/>
              </w:rPr>
              <w:br/>
            </w:r>
            <w:r w:rsidR="004E6265" w:rsidRPr="00336E49">
              <w:rPr>
                <w:rFonts w:ascii="Arial" w:hAnsi="Arial" w:cs="Arial"/>
              </w:rPr>
              <w:t xml:space="preserve">w Ogrodzieńcu oraz Świetlice Środowiskowe. </w:t>
            </w:r>
          </w:p>
          <w:p w:rsidR="004E6265" w:rsidRPr="00336E49" w:rsidRDefault="004E6265" w:rsidP="00EE1970">
            <w:pPr>
              <w:pStyle w:val="Akapitzlist"/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6E49">
              <w:rPr>
                <w:rFonts w:ascii="Arial" w:hAnsi="Arial" w:cs="Arial"/>
                <w:sz w:val="22"/>
                <w:szCs w:val="22"/>
              </w:rPr>
              <w:t>Sprawy bieżące.</w:t>
            </w:r>
          </w:p>
        </w:tc>
      </w:tr>
      <w:tr w:rsidR="004E6265" w:rsidRPr="00336E49" w:rsidTr="004959A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5" w:rsidRPr="00336E49" w:rsidRDefault="004E6265" w:rsidP="00EE1970">
            <w:pPr>
              <w:jc w:val="both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5" w:rsidRPr="00336E49" w:rsidRDefault="004E6265" w:rsidP="00EE1970">
            <w:pPr>
              <w:spacing w:after="0" w:line="240" w:lineRule="auto"/>
              <w:ind w:right="515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Ocena funkcjonowania Samodzielnego Public</w:t>
            </w:r>
            <w:r w:rsidR="00EE1970">
              <w:rPr>
                <w:rFonts w:ascii="Arial" w:hAnsi="Arial" w:cs="Arial"/>
              </w:rPr>
              <w:t xml:space="preserve">znego Zakładu Opieki Zdrowotnej w </w:t>
            </w:r>
            <w:r w:rsidRPr="00336E49">
              <w:rPr>
                <w:rFonts w:ascii="Arial" w:hAnsi="Arial" w:cs="Arial"/>
              </w:rPr>
              <w:t>Ogrodzieńcu na podstawie sprawozdania złożonego przez Dyrektora Zakładu</w:t>
            </w:r>
            <w:r w:rsidR="00EE1970">
              <w:rPr>
                <w:rFonts w:ascii="Arial" w:hAnsi="Arial" w:cs="Arial"/>
              </w:rPr>
              <w:t>.</w:t>
            </w:r>
            <w:r w:rsidRPr="00336E49">
              <w:rPr>
                <w:rFonts w:ascii="Arial" w:hAnsi="Arial" w:cs="Arial"/>
              </w:rPr>
              <w:t xml:space="preserve"> </w:t>
            </w:r>
          </w:p>
          <w:p w:rsidR="004E6265" w:rsidRPr="00336E49" w:rsidRDefault="004E6265" w:rsidP="00EE19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Sprawozdanie merytoryczne Spółki „Zamek” oraz „Gazety Ogrodzienieckiej”.</w:t>
            </w:r>
          </w:p>
          <w:p w:rsidR="004E6265" w:rsidRPr="00336E49" w:rsidRDefault="004E6265" w:rsidP="00EE19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Sprawy bieżące.</w:t>
            </w:r>
          </w:p>
        </w:tc>
      </w:tr>
      <w:tr w:rsidR="004E6265" w:rsidRPr="00336E49" w:rsidTr="004959A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5" w:rsidRPr="00336E49" w:rsidRDefault="004E6265" w:rsidP="00EE1970">
            <w:pPr>
              <w:jc w:val="both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Maj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98" w:rsidRPr="00336E49" w:rsidRDefault="004E6265" w:rsidP="00EE19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 xml:space="preserve"> </w:t>
            </w:r>
            <w:r w:rsidR="00404F98" w:rsidRPr="00336E49">
              <w:rPr>
                <w:rFonts w:ascii="Arial" w:hAnsi="Arial" w:cs="Arial"/>
              </w:rPr>
              <w:t>Przygotowanie</w:t>
            </w:r>
            <w:r w:rsidR="00EE1970">
              <w:rPr>
                <w:rFonts w:ascii="Arial" w:hAnsi="Arial" w:cs="Arial"/>
              </w:rPr>
              <w:t xml:space="preserve"> do wakacji  2019 -</w:t>
            </w:r>
            <w:r w:rsidR="00404F98" w:rsidRPr="00336E49">
              <w:rPr>
                <w:rFonts w:ascii="Arial" w:hAnsi="Arial" w:cs="Arial"/>
              </w:rPr>
              <w:t xml:space="preserve"> organizacja wypoczynku przez Miejsko-Gminny Ośrodek Kultury w Ogrodzieńcu oraz Miejsko-Gminną Bibliotekę Publiczną </w:t>
            </w:r>
            <w:r w:rsidR="00EE1970">
              <w:rPr>
                <w:rFonts w:ascii="Arial" w:hAnsi="Arial" w:cs="Arial"/>
              </w:rPr>
              <w:br/>
            </w:r>
            <w:r w:rsidR="00404F98" w:rsidRPr="00336E49">
              <w:rPr>
                <w:rFonts w:ascii="Arial" w:hAnsi="Arial" w:cs="Arial"/>
              </w:rPr>
              <w:t>w Ogrodzieńcu.</w:t>
            </w:r>
          </w:p>
          <w:p w:rsidR="00AF1C7F" w:rsidRPr="00336E49" w:rsidRDefault="00404F98" w:rsidP="00EE19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Sprawy bieżące.</w:t>
            </w:r>
          </w:p>
          <w:p w:rsidR="004E6265" w:rsidRPr="00336E49" w:rsidRDefault="004E6265" w:rsidP="00EE197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E6265" w:rsidRPr="00336E49" w:rsidTr="004959A7">
        <w:trPr>
          <w:trHeight w:val="6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5" w:rsidRPr="00336E49" w:rsidRDefault="004E6265" w:rsidP="00EE1970">
            <w:pPr>
              <w:jc w:val="both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Czerwiec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D9" w:rsidRPr="00336E49" w:rsidRDefault="000D35D9" w:rsidP="00EE19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 xml:space="preserve">Bezpieczeństwo w Gminie Ogrodzieniec – Komisja z udziałem Komendanta Miejsko Gminnych Ochotniczych Straży Pożarnych oraz Komendanta Komisariatu Policji </w:t>
            </w:r>
            <w:r w:rsidR="00EE1970">
              <w:rPr>
                <w:rFonts w:ascii="Arial" w:hAnsi="Arial" w:cs="Arial"/>
              </w:rPr>
              <w:br/>
            </w:r>
            <w:r w:rsidRPr="00336E49">
              <w:rPr>
                <w:rFonts w:ascii="Arial" w:hAnsi="Arial" w:cs="Arial"/>
              </w:rPr>
              <w:t>w Ogrodzieńcu.</w:t>
            </w:r>
          </w:p>
          <w:p w:rsidR="004E6265" w:rsidRPr="00336E49" w:rsidRDefault="000D35D9" w:rsidP="00EE19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Sprawy bieżące.</w:t>
            </w:r>
          </w:p>
        </w:tc>
      </w:tr>
      <w:tr w:rsidR="004E6265" w:rsidRPr="00336E49" w:rsidTr="004959A7">
        <w:trPr>
          <w:trHeight w:val="3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5" w:rsidRPr="00336E49" w:rsidRDefault="004E6265" w:rsidP="00EE1970">
            <w:pPr>
              <w:jc w:val="both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Lipiec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5" w:rsidRPr="00336E49" w:rsidRDefault="004E6265" w:rsidP="00EE19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Analiza przygotowań do Święta Gminy.</w:t>
            </w:r>
          </w:p>
          <w:p w:rsidR="004E6265" w:rsidRPr="00336E49" w:rsidRDefault="004E6265" w:rsidP="00EE19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Sprawy bieżące</w:t>
            </w:r>
          </w:p>
        </w:tc>
      </w:tr>
      <w:tr w:rsidR="004E6265" w:rsidRPr="00336E49" w:rsidTr="004959A7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5" w:rsidRPr="00336E49" w:rsidRDefault="004E6265" w:rsidP="00EE1970">
            <w:pPr>
              <w:jc w:val="both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Sierpień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27" w:rsidRPr="00336E49" w:rsidRDefault="006F0827" w:rsidP="00EE19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 xml:space="preserve">Analiza realizacji Gminnego Programu Profilaktyki i Rozwiązywania Problemów  </w:t>
            </w:r>
            <w:r w:rsidR="003F4827" w:rsidRPr="00336E49">
              <w:rPr>
                <w:rFonts w:ascii="Arial" w:hAnsi="Arial" w:cs="Arial"/>
              </w:rPr>
              <w:t xml:space="preserve">Alkoholowych </w:t>
            </w:r>
            <w:r w:rsidRPr="00336E49">
              <w:rPr>
                <w:rFonts w:ascii="Arial" w:hAnsi="Arial" w:cs="Arial"/>
              </w:rPr>
              <w:t>oraz Programu Przeciwdziałania Narkomanii.</w:t>
            </w:r>
          </w:p>
          <w:p w:rsidR="004E6265" w:rsidRPr="00336E49" w:rsidRDefault="006F0827" w:rsidP="00EE19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Sprawy bieżące.</w:t>
            </w:r>
          </w:p>
        </w:tc>
      </w:tr>
      <w:tr w:rsidR="004E6265" w:rsidRPr="00336E49" w:rsidTr="004959A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5" w:rsidRPr="00336E49" w:rsidRDefault="004E6265" w:rsidP="00EE1970">
            <w:pPr>
              <w:pStyle w:val="Nagwek6"/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  <w:r w:rsidRPr="00336E49">
              <w:rPr>
                <w:rFonts w:cs="Arial"/>
                <w:sz w:val="22"/>
                <w:szCs w:val="22"/>
                <w:lang w:eastAsia="en-US"/>
              </w:rPr>
              <w:t>Wrzesień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5" w:rsidRPr="00336E49" w:rsidRDefault="004E6265" w:rsidP="00EE19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Pro</w:t>
            </w:r>
            <w:r w:rsidR="006F0827" w:rsidRPr="00336E49">
              <w:rPr>
                <w:rFonts w:ascii="Arial" w:hAnsi="Arial" w:cs="Arial"/>
              </w:rPr>
              <w:t>pozycje do budżetu gminy na 2020</w:t>
            </w:r>
            <w:r w:rsidRPr="00336E49">
              <w:rPr>
                <w:rFonts w:ascii="Arial" w:hAnsi="Arial" w:cs="Arial"/>
              </w:rPr>
              <w:t xml:space="preserve"> rok.</w:t>
            </w:r>
          </w:p>
          <w:p w:rsidR="004E6265" w:rsidRPr="00336E49" w:rsidRDefault="004E6265" w:rsidP="00EE19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Sprawy bieżące.</w:t>
            </w:r>
          </w:p>
        </w:tc>
      </w:tr>
      <w:tr w:rsidR="004E6265" w:rsidRPr="00336E49" w:rsidTr="004959A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5" w:rsidRPr="00336E49" w:rsidRDefault="004E6265" w:rsidP="00EE1970">
            <w:pPr>
              <w:jc w:val="both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27" w:rsidRPr="00336E49" w:rsidRDefault="006F0827" w:rsidP="00EE19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Sprawozdanie merytoryczne z wykonania budżetu  gminy za I półrocze 2019r</w:t>
            </w:r>
          </w:p>
          <w:p w:rsidR="004E6265" w:rsidRPr="00336E49" w:rsidRDefault="006F0827" w:rsidP="00EE19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Sprawy bieżące</w:t>
            </w:r>
          </w:p>
        </w:tc>
      </w:tr>
      <w:tr w:rsidR="004E6265" w:rsidRPr="00336E49" w:rsidTr="004959A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5" w:rsidRPr="00336E49" w:rsidRDefault="004E6265" w:rsidP="00EE1970">
            <w:pPr>
              <w:jc w:val="both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5" w:rsidRPr="00336E49" w:rsidRDefault="003F4827" w:rsidP="00EE19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Analiza projektu budżetu gminy na 2020 rok.</w:t>
            </w:r>
          </w:p>
        </w:tc>
      </w:tr>
      <w:tr w:rsidR="004E6265" w:rsidRPr="00336E49" w:rsidTr="004959A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5" w:rsidRPr="00336E49" w:rsidRDefault="004E6265" w:rsidP="00EE1970">
            <w:pPr>
              <w:jc w:val="both"/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 xml:space="preserve">Grudzień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5" w:rsidRPr="00336E49" w:rsidRDefault="004E6265" w:rsidP="00EE1970">
            <w:pPr>
              <w:spacing w:after="0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Zao</w:t>
            </w:r>
            <w:r w:rsidR="003F4827" w:rsidRPr="00336E49">
              <w:rPr>
                <w:rFonts w:ascii="Arial" w:hAnsi="Arial" w:cs="Arial"/>
              </w:rPr>
              <w:t>piniowanie budżetu Gminy na 2020</w:t>
            </w:r>
            <w:r w:rsidRPr="00336E49">
              <w:rPr>
                <w:rFonts w:ascii="Arial" w:hAnsi="Arial" w:cs="Arial"/>
              </w:rPr>
              <w:t xml:space="preserve"> rok.</w:t>
            </w:r>
          </w:p>
          <w:p w:rsidR="004E6265" w:rsidRPr="00336E49" w:rsidRDefault="004E6265" w:rsidP="00EE1970">
            <w:pPr>
              <w:spacing w:after="0"/>
              <w:jc w:val="both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Sprawy bieżące.</w:t>
            </w:r>
          </w:p>
        </w:tc>
      </w:tr>
    </w:tbl>
    <w:p w:rsidR="00520A6E" w:rsidRDefault="00520A6E" w:rsidP="00EE1970">
      <w:pPr>
        <w:spacing w:after="0" w:line="240" w:lineRule="auto"/>
        <w:ind w:left="4956" w:firstLine="708"/>
        <w:jc w:val="both"/>
        <w:rPr>
          <w:rFonts w:ascii="Arial" w:hAnsi="Arial" w:cs="Arial"/>
        </w:rPr>
      </w:pPr>
    </w:p>
    <w:p w:rsidR="00520A6E" w:rsidRDefault="00520A6E" w:rsidP="00EE1970">
      <w:pPr>
        <w:spacing w:after="0" w:line="240" w:lineRule="auto"/>
        <w:ind w:left="4956" w:firstLine="708"/>
        <w:jc w:val="both"/>
        <w:rPr>
          <w:rFonts w:ascii="Arial" w:hAnsi="Arial" w:cs="Arial"/>
        </w:rPr>
      </w:pPr>
    </w:p>
    <w:p w:rsidR="00520A6E" w:rsidRDefault="00520A6E" w:rsidP="00EE1970">
      <w:pPr>
        <w:spacing w:after="0" w:line="240" w:lineRule="auto"/>
        <w:ind w:left="4956" w:firstLine="708"/>
        <w:jc w:val="both"/>
        <w:rPr>
          <w:rFonts w:ascii="Arial" w:hAnsi="Arial" w:cs="Arial"/>
        </w:rPr>
      </w:pPr>
    </w:p>
    <w:p w:rsidR="00520A6E" w:rsidRDefault="00520A6E" w:rsidP="00EE1970">
      <w:pPr>
        <w:spacing w:after="0" w:line="240" w:lineRule="auto"/>
        <w:ind w:left="4956" w:firstLine="708"/>
        <w:jc w:val="both"/>
        <w:rPr>
          <w:rFonts w:ascii="Arial" w:hAnsi="Arial" w:cs="Arial"/>
        </w:rPr>
      </w:pPr>
    </w:p>
    <w:p w:rsidR="00DD2C1E" w:rsidRPr="007610DE" w:rsidRDefault="00520A6E" w:rsidP="000939EB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7610DE">
        <w:rPr>
          <w:rFonts w:ascii="Arial" w:hAnsi="Arial" w:cs="Arial"/>
          <w:sz w:val="20"/>
          <w:szCs w:val="20"/>
        </w:rPr>
        <w:lastRenderedPageBreak/>
        <w:t>Załącznik</w:t>
      </w:r>
      <w:r w:rsidR="00DD2C1E" w:rsidRPr="007610DE">
        <w:rPr>
          <w:rFonts w:ascii="Arial" w:hAnsi="Arial" w:cs="Arial"/>
          <w:sz w:val="20"/>
          <w:szCs w:val="20"/>
        </w:rPr>
        <w:t xml:space="preserve"> </w:t>
      </w:r>
      <w:r w:rsidR="000939EB">
        <w:rPr>
          <w:rFonts w:ascii="Arial" w:hAnsi="Arial" w:cs="Arial"/>
          <w:sz w:val="20"/>
          <w:szCs w:val="20"/>
        </w:rPr>
        <w:t>Nr 2</w:t>
      </w:r>
    </w:p>
    <w:p w:rsidR="00DD2C1E" w:rsidRPr="007610DE" w:rsidRDefault="00753754" w:rsidP="007610DE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Uchwały Nr VI/36/2019</w:t>
      </w:r>
    </w:p>
    <w:p w:rsidR="00DD2C1E" w:rsidRPr="007610DE" w:rsidRDefault="00DD2C1E" w:rsidP="007610DE">
      <w:pPr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7610DE">
        <w:rPr>
          <w:rFonts w:ascii="Arial" w:hAnsi="Arial" w:cs="Arial"/>
          <w:sz w:val="20"/>
          <w:szCs w:val="20"/>
        </w:rPr>
        <w:t xml:space="preserve">   </w:t>
      </w:r>
      <w:r w:rsidRPr="007610DE">
        <w:rPr>
          <w:rFonts w:ascii="Arial" w:hAnsi="Arial" w:cs="Arial"/>
          <w:sz w:val="20"/>
          <w:szCs w:val="20"/>
        </w:rPr>
        <w:tab/>
        <w:t xml:space="preserve">Rady Miejskiej w Ogrodzieńcu </w:t>
      </w:r>
    </w:p>
    <w:p w:rsidR="00DD2C1E" w:rsidRPr="007610DE" w:rsidRDefault="00DD2C1E" w:rsidP="007610DE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7610DE">
        <w:rPr>
          <w:rFonts w:ascii="Arial" w:hAnsi="Arial" w:cs="Arial"/>
          <w:sz w:val="20"/>
          <w:szCs w:val="20"/>
        </w:rPr>
        <w:t>z dnia 29 stycznia 2019 roku</w:t>
      </w:r>
    </w:p>
    <w:p w:rsidR="004E6265" w:rsidRPr="007610DE" w:rsidRDefault="004E6265" w:rsidP="007610DE">
      <w:pPr>
        <w:pStyle w:val="Tekstpodstawowy"/>
        <w:rPr>
          <w:rFonts w:cs="Arial"/>
          <w:b/>
          <w:i/>
          <w:u w:val="single"/>
        </w:rPr>
      </w:pPr>
    </w:p>
    <w:p w:rsidR="00DC31B2" w:rsidRPr="00336E49" w:rsidRDefault="00DC31B2" w:rsidP="003F4827">
      <w:pPr>
        <w:pStyle w:val="Tekstpodstawowy"/>
        <w:rPr>
          <w:rFonts w:cs="Arial"/>
          <w:b/>
          <w:i/>
          <w:sz w:val="22"/>
          <w:szCs w:val="22"/>
          <w:u w:val="single"/>
        </w:rPr>
      </w:pPr>
    </w:p>
    <w:p w:rsidR="0088742A" w:rsidRPr="00054EBB" w:rsidRDefault="00686907" w:rsidP="00DC31B2">
      <w:pPr>
        <w:pStyle w:val="Tekstpodstawowy"/>
        <w:jc w:val="center"/>
        <w:rPr>
          <w:rFonts w:cs="Arial"/>
          <w:b/>
          <w:sz w:val="24"/>
          <w:szCs w:val="24"/>
          <w:u w:val="single"/>
        </w:rPr>
      </w:pPr>
      <w:r w:rsidRPr="00054EBB">
        <w:rPr>
          <w:rFonts w:cs="Arial"/>
          <w:b/>
          <w:sz w:val="24"/>
          <w:szCs w:val="24"/>
          <w:u w:val="single"/>
        </w:rPr>
        <w:t xml:space="preserve">PLAN  PRACY  KOMISJI  SKARG, WNIOSKÓW I PETYCJI  </w:t>
      </w:r>
    </w:p>
    <w:p w:rsidR="00DC31B2" w:rsidRPr="00054EBB" w:rsidRDefault="00520A6E" w:rsidP="00DC31B2">
      <w:pPr>
        <w:pStyle w:val="Tekstpodstawowy"/>
        <w:jc w:val="center"/>
        <w:rPr>
          <w:rFonts w:cs="Arial"/>
          <w:b/>
          <w:sz w:val="24"/>
          <w:szCs w:val="24"/>
          <w:u w:val="single"/>
        </w:rPr>
      </w:pPr>
      <w:r w:rsidRPr="00054EBB">
        <w:rPr>
          <w:rFonts w:cs="Arial"/>
          <w:b/>
          <w:sz w:val="24"/>
          <w:szCs w:val="24"/>
          <w:u w:val="single"/>
        </w:rPr>
        <w:t xml:space="preserve"> NA ROK </w:t>
      </w:r>
      <w:r w:rsidR="00686907" w:rsidRPr="00054EBB">
        <w:rPr>
          <w:rFonts w:cs="Arial"/>
          <w:b/>
          <w:sz w:val="24"/>
          <w:szCs w:val="24"/>
          <w:u w:val="single"/>
        </w:rPr>
        <w:t>2019</w:t>
      </w:r>
    </w:p>
    <w:p w:rsidR="00DC31B2" w:rsidRPr="00336E49" w:rsidRDefault="00DC31B2" w:rsidP="00DC31B2">
      <w:pPr>
        <w:pStyle w:val="Tekstpodstawowy"/>
        <w:jc w:val="center"/>
        <w:rPr>
          <w:rFonts w:cs="Arial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236"/>
        <w:gridCol w:w="8052"/>
      </w:tblGrid>
      <w:tr w:rsidR="00DC31B2" w:rsidRPr="00336E49" w:rsidTr="00520A6E">
        <w:trPr>
          <w:trHeight w:val="74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8742A" w:rsidRPr="00520A6E" w:rsidRDefault="0088742A" w:rsidP="00DC31B2">
            <w:pPr>
              <w:jc w:val="center"/>
              <w:rPr>
                <w:rFonts w:ascii="Arial" w:hAnsi="Arial" w:cs="Arial"/>
                <w:b/>
              </w:rPr>
            </w:pPr>
          </w:p>
          <w:p w:rsidR="00DC31B2" w:rsidRPr="00520A6E" w:rsidRDefault="00DC31B2" w:rsidP="00DC31B2">
            <w:pPr>
              <w:jc w:val="center"/>
              <w:rPr>
                <w:rFonts w:ascii="Arial" w:hAnsi="Arial" w:cs="Arial"/>
                <w:b/>
              </w:rPr>
            </w:pPr>
            <w:r w:rsidRPr="00520A6E"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8742A" w:rsidRPr="00520A6E" w:rsidRDefault="0088742A" w:rsidP="005C5CCC">
            <w:pPr>
              <w:jc w:val="center"/>
              <w:rPr>
                <w:rFonts w:ascii="Arial" w:hAnsi="Arial" w:cs="Arial"/>
                <w:b/>
              </w:rPr>
            </w:pPr>
          </w:p>
          <w:p w:rsidR="00DC31B2" w:rsidRPr="00520A6E" w:rsidRDefault="00DC31B2" w:rsidP="005C5CCC">
            <w:pPr>
              <w:jc w:val="center"/>
              <w:rPr>
                <w:rFonts w:ascii="Arial" w:hAnsi="Arial" w:cs="Arial"/>
                <w:b/>
              </w:rPr>
            </w:pPr>
            <w:r w:rsidRPr="00520A6E">
              <w:rPr>
                <w:rFonts w:ascii="Arial" w:hAnsi="Arial" w:cs="Arial"/>
                <w:b/>
              </w:rPr>
              <w:t>Tema</w:t>
            </w:r>
            <w:r w:rsidR="0088742A" w:rsidRPr="00520A6E">
              <w:rPr>
                <w:rFonts w:ascii="Arial" w:hAnsi="Arial" w:cs="Arial"/>
                <w:b/>
              </w:rPr>
              <w:t>t</w:t>
            </w:r>
          </w:p>
        </w:tc>
      </w:tr>
      <w:tr w:rsidR="00DC31B2" w:rsidRPr="00336E49" w:rsidTr="00DC31B2">
        <w:tc>
          <w:tcPr>
            <w:tcW w:w="1236" w:type="dxa"/>
          </w:tcPr>
          <w:p w:rsidR="00DC31B2" w:rsidRPr="00336E49" w:rsidRDefault="00DC31B2" w:rsidP="005C5CCC">
            <w:pPr>
              <w:rPr>
                <w:rFonts w:ascii="Arial" w:hAnsi="Arial" w:cs="Arial"/>
                <w:b/>
              </w:rPr>
            </w:pPr>
          </w:p>
          <w:p w:rsidR="00E61B4B" w:rsidRPr="00336E49" w:rsidRDefault="00E61B4B" w:rsidP="005C5CCC">
            <w:pPr>
              <w:rPr>
                <w:rFonts w:ascii="Arial" w:hAnsi="Arial" w:cs="Arial"/>
                <w:b/>
              </w:rPr>
            </w:pPr>
          </w:p>
          <w:p w:rsidR="00DC31B2" w:rsidRPr="00336E49" w:rsidRDefault="00DC31B2" w:rsidP="005C5CCC">
            <w:pPr>
              <w:rPr>
                <w:rFonts w:ascii="Arial" w:hAnsi="Arial" w:cs="Arial"/>
                <w:b/>
              </w:rPr>
            </w:pPr>
            <w:r w:rsidRPr="00336E49">
              <w:rPr>
                <w:rFonts w:ascii="Arial" w:hAnsi="Arial" w:cs="Arial"/>
                <w:b/>
              </w:rPr>
              <w:t xml:space="preserve">Cały rok </w:t>
            </w:r>
          </w:p>
          <w:p w:rsidR="00E70A3E" w:rsidRPr="00336E49" w:rsidRDefault="00E70A3E" w:rsidP="005C5CCC">
            <w:pPr>
              <w:rPr>
                <w:rFonts w:ascii="Arial" w:hAnsi="Arial" w:cs="Arial"/>
                <w:b/>
              </w:rPr>
            </w:pPr>
          </w:p>
          <w:p w:rsidR="00E61B4B" w:rsidRPr="00336E49" w:rsidRDefault="00E61B4B" w:rsidP="005C5CCC">
            <w:pPr>
              <w:rPr>
                <w:rFonts w:ascii="Arial" w:hAnsi="Arial" w:cs="Arial"/>
                <w:b/>
              </w:rPr>
            </w:pPr>
          </w:p>
          <w:p w:rsidR="00E61B4B" w:rsidRPr="00336E49" w:rsidRDefault="00E61B4B" w:rsidP="005C5CCC">
            <w:pPr>
              <w:rPr>
                <w:rFonts w:ascii="Arial" w:hAnsi="Arial" w:cs="Arial"/>
                <w:b/>
              </w:rPr>
            </w:pPr>
          </w:p>
          <w:p w:rsidR="00E61B4B" w:rsidRPr="00336E49" w:rsidRDefault="00E61B4B" w:rsidP="005C5CCC">
            <w:pPr>
              <w:rPr>
                <w:rFonts w:ascii="Arial" w:hAnsi="Arial" w:cs="Arial"/>
                <w:b/>
              </w:rPr>
            </w:pPr>
          </w:p>
          <w:p w:rsidR="00E61B4B" w:rsidRPr="00336E49" w:rsidRDefault="00E61B4B" w:rsidP="005C5CCC">
            <w:pPr>
              <w:rPr>
                <w:rFonts w:ascii="Arial" w:hAnsi="Arial" w:cs="Arial"/>
                <w:b/>
              </w:rPr>
            </w:pPr>
          </w:p>
        </w:tc>
        <w:tc>
          <w:tcPr>
            <w:tcW w:w="8052" w:type="dxa"/>
            <w:hideMark/>
          </w:tcPr>
          <w:p w:rsidR="00E61B4B" w:rsidRPr="00336E49" w:rsidRDefault="00E61B4B" w:rsidP="00E61B4B">
            <w:pPr>
              <w:jc w:val="center"/>
              <w:rPr>
                <w:rFonts w:ascii="Arial" w:hAnsi="Arial" w:cs="Arial"/>
              </w:rPr>
            </w:pPr>
          </w:p>
          <w:p w:rsidR="00E61B4B" w:rsidRPr="00336E49" w:rsidRDefault="00E61B4B" w:rsidP="0088742A">
            <w:pPr>
              <w:rPr>
                <w:rFonts w:ascii="Arial" w:hAnsi="Arial" w:cs="Arial"/>
              </w:rPr>
            </w:pPr>
          </w:p>
          <w:p w:rsidR="00520A6E" w:rsidRDefault="008135A1" w:rsidP="00E61B4B">
            <w:pPr>
              <w:jc w:val="center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Komisja odbywa posiedzenia zgodnie z</w:t>
            </w:r>
            <w:r w:rsidR="00520A6E">
              <w:rPr>
                <w:rFonts w:ascii="Arial" w:hAnsi="Arial" w:cs="Arial"/>
              </w:rPr>
              <w:t xml:space="preserve"> wpływającymi skargami</w:t>
            </w:r>
            <w:r w:rsidRPr="00336E49">
              <w:rPr>
                <w:rFonts w:ascii="Arial" w:hAnsi="Arial" w:cs="Arial"/>
              </w:rPr>
              <w:t xml:space="preserve">, wnioskami </w:t>
            </w:r>
          </w:p>
          <w:p w:rsidR="00DC31B2" w:rsidRPr="00336E49" w:rsidRDefault="008135A1" w:rsidP="00E61B4B">
            <w:pPr>
              <w:jc w:val="center"/>
              <w:rPr>
                <w:rFonts w:ascii="Arial" w:hAnsi="Arial" w:cs="Arial"/>
              </w:rPr>
            </w:pPr>
            <w:r w:rsidRPr="00336E49">
              <w:rPr>
                <w:rFonts w:ascii="Arial" w:hAnsi="Arial" w:cs="Arial"/>
              </w:rPr>
              <w:t>i petycjami</w:t>
            </w:r>
            <w:r w:rsidR="009C78F7">
              <w:rPr>
                <w:rFonts w:ascii="Arial" w:hAnsi="Arial" w:cs="Arial"/>
              </w:rPr>
              <w:t>.</w:t>
            </w:r>
          </w:p>
        </w:tc>
      </w:tr>
    </w:tbl>
    <w:p w:rsidR="00DC31B2" w:rsidRPr="00336E49" w:rsidRDefault="00DC31B2" w:rsidP="003F4827">
      <w:pPr>
        <w:pStyle w:val="Tekstpodstawowy"/>
        <w:rPr>
          <w:rFonts w:cs="Arial"/>
          <w:b/>
          <w:i/>
          <w:sz w:val="22"/>
          <w:szCs w:val="22"/>
          <w:u w:val="single"/>
        </w:rPr>
      </w:pPr>
    </w:p>
    <w:sectPr w:rsidR="00DC31B2" w:rsidRPr="00336E49" w:rsidSect="006F2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62B"/>
    <w:multiLevelType w:val="hybridMultilevel"/>
    <w:tmpl w:val="F3243A4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001"/>
    <w:multiLevelType w:val="hybridMultilevel"/>
    <w:tmpl w:val="9A9CEC10"/>
    <w:lvl w:ilvl="0" w:tplc="DB5263D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815D7"/>
    <w:multiLevelType w:val="hybridMultilevel"/>
    <w:tmpl w:val="9D08A896"/>
    <w:lvl w:ilvl="0" w:tplc="3E28140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A171C"/>
    <w:multiLevelType w:val="hybridMultilevel"/>
    <w:tmpl w:val="4768C57A"/>
    <w:lvl w:ilvl="0" w:tplc="695C67E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125C5"/>
    <w:multiLevelType w:val="hybridMultilevel"/>
    <w:tmpl w:val="9A9CEC10"/>
    <w:lvl w:ilvl="0" w:tplc="DB5263D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A3B52"/>
    <w:multiLevelType w:val="hybridMultilevel"/>
    <w:tmpl w:val="79AC2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A4F69"/>
    <w:multiLevelType w:val="hybridMultilevel"/>
    <w:tmpl w:val="5E2C5102"/>
    <w:lvl w:ilvl="0" w:tplc="9AB6C9C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73353"/>
    <w:multiLevelType w:val="hybridMultilevel"/>
    <w:tmpl w:val="38FA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565226"/>
    <w:multiLevelType w:val="hybridMultilevel"/>
    <w:tmpl w:val="97B6A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71183"/>
    <w:multiLevelType w:val="hybridMultilevel"/>
    <w:tmpl w:val="9244A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8D7935"/>
    <w:multiLevelType w:val="hybridMultilevel"/>
    <w:tmpl w:val="9B9C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41791A"/>
    <w:multiLevelType w:val="hybridMultilevel"/>
    <w:tmpl w:val="F8D8FE7C"/>
    <w:lvl w:ilvl="0" w:tplc="3782D0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320AE"/>
    <w:multiLevelType w:val="hybridMultilevel"/>
    <w:tmpl w:val="81A2B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10011"/>
    <w:multiLevelType w:val="singleLevel"/>
    <w:tmpl w:val="9AB6C9C2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14">
    <w:nsid w:val="6D731CC4"/>
    <w:multiLevelType w:val="hybridMultilevel"/>
    <w:tmpl w:val="72302AF0"/>
    <w:lvl w:ilvl="0" w:tplc="9AB6C9C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B21C1"/>
    <w:multiLevelType w:val="hybridMultilevel"/>
    <w:tmpl w:val="79AC2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6"/>
  </w:num>
  <w:num w:numId="13">
    <w:abstractNumId w:val="12"/>
  </w:num>
  <w:num w:numId="14">
    <w:abstractNumId w:val="0"/>
  </w:num>
  <w:num w:numId="15">
    <w:abstractNumId w:val="15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21663D"/>
    <w:rsid w:val="000169ED"/>
    <w:rsid w:val="00041C1A"/>
    <w:rsid w:val="00054EBB"/>
    <w:rsid w:val="000939EB"/>
    <w:rsid w:val="000D35D9"/>
    <w:rsid w:val="000E274B"/>
    <w:rsid w:val="00126DA6"/>
    <w:rsid w:val="00175329"/>
    <w:rsid w:val="00184149"/>
    <w:rsid w:val="001936A5"/>
    <w:rsid w:val="0021663D"/>
    <w:rsid w:val="00222CDD"/>
    <w:rsid w:val="00237E5A"/>
    <w:rsid w:val="002C3F5F"/>
    <w:rsid w:val="00322239"/>
    <w:rsid w:val="003326D7"/>
    <w:rsid w:val="00336E49"/>
    <w:rsid w:val="00353D2E"/>
    <w:rsid w:val="003C049E"/>
    <w:rsid w:val="003E5E7F"/>
    <w:rsid w:val="003F117F"/>
    <w:rsid w:val="003F4827"/>
    <w:rsid w:val="00404F98"/>
    <w:rsid w:val="004959A7"/>
    <w:rsid w:val="004E6265"/>
    <w:rsid w:val="00520A6E"/>
    <w:rsid w:val="00540001"/>
    <w:rsid w:val="00557659"/>
    <w:rsid w:val="00596BB8"/>
    <w:rsid w:val="00677E19"/>
    <w:rsid w:val="00686907"/>
    <w:rsid w:val="006F0827"/>
    <w:rsid w:val="007433A3"/>
    <w:rsid w:val="00753754"/>
    <w:rsid w:val="007610DE"/>
    <w:rsid w:val="007D1C8D"/>
    <w:rsid w:val="008135A1"/>
    <w:rsid w:val="00845F11"/>
    <w:rsid w:val="0088742A"/>
    <w:rsid w:val="008E4B02"/>
    <w:rsid w:val="00960730"/>
    <w:rsid w:val="009728A8"/>
    <w:rsid w:val="009C78F7"/>
    <w:rsid w:val="00A10FCD"/>
    <w:rsid w:val="00A40E3A"/>
    <w:rsid w:val="00A73604"/>
    <w:rsid w:val="00AB3902"/>
    <w:rsid w:val="00AF1C7F"/>
    <w:rsid w:val="00B1511C"/>
    <w:rsid w:val="00BE2733"/>
    <w:rsid w:val="00C4221E"/>
    <w:rsid w:val="00C47DFE"/>
    <w:rsid w:val="00CD652E"/>
    <w:rsid w:val="00DC31B2"/>
    <w:rsid w:val="00DD2C1E"/>
    <w:rsid w:val="00DE2943"/>
    <w:rsid w:val="00E1620D"/>
    <w:rsid w:val="00E334A0"/>
    <w:rsid w:val="00E61B4B"/>
    <w:rsid w:val="00E70A3E"/>
    <w:rsid w:val="00E73648"/>
    <w:rsid w:val="00EA2442"/>
    <w:rsid w:val="00EB29A6"/>
    <w:rsid w:val="00ED53AE"/>
    <w:rsid w:val="00EE1970"/>
    <w:rsid w:val="00F1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63D"/>
  </w:style>
  <w:style w:type="paragraph" w:styleId="Nagwek1">
    <w:name w:val="heading 1"/>
    <w:basedOn w:val="Normalny"/>
    <w:next w:val="Normalny"/>
    <w:link w:val="Nagwek1Znak"/>
    <w:qFormat/>
    <w:rsid w:val="0021663D"/>
    <w:pPr>
      <w:keepNext/>
      <w:spacing w:after="0" w:line="240" w:lineRule="auto"/>
      <w:ind w:left="900" w:hanging="2304"/>
      <w:outlineLvl w:val="0"/>
    </w:pPr>
    <w:rPr>
      <w:rFonts w:ascii="Times New Roman" w:eastAsia="Times New Roman" w:hAnsi="Times New Roman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21663D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21663D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63D"/>
    <w:rPr>
      <w:rFonts w:ascii="Times New Roman" w:eastAsia="Times New Roman" w:hAnsi="Times New Roman" w:cs="Times New Roman"/>
      <w:sz w:val="3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1663D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1663D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166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663D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1663D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1663D"/>
    <w:rPr>
      <w:rFonts w:ascii="Arial" w:eastAsia="Times New Roman" w:hAnsi="Arial" w:cs="Times New Roman"/>
      <w:b/>
      <w:sz w:val="32"/>
      <w:szCs w:val="20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2166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16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45F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45F11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FF32-56BD-407C-850C-A9A86A9B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11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nyzgk01</dc:creator>
  <cp:lastModifiedBy>wolnyzgk01</cp:lastModifiedBy>
  <cp:revision>31</cp:revision>
  <cp:lastPrinted>2019-01-21T08:10:00Z</cp:lastPrinted>
  <dcterms:created xsi:type="dcterms:W3CDTF">2019-01-14T13:19:00Z</dcterms:created>
  <dcterms:modified xsi:type="dcterms:W3CDTF">2019-01-30T09:39:00Z</dcterms:modified>
</cp:coreProperties>
</file>